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DB4F" w14:textId="77777777" w:rsidR="00F44BFF" w:rsidRDefault="00F44BFF" w:rsidP="00F44BFF">
      <w:pPr>
        <w:jc w:val="center"/>
      </w:pPr>
      <w:bookmarkStart w:id="0" w:name="_Hlk67994251"/>
    </w:p>
    <w:p w14:paraId="77D85185" w14:textId="77777777" w:rsidR="00F44BFF" w:rsidRDefault="00F44BFF" w:rsidP="00F44BFF">
      <w:pPr>
        <w:jc w:val="center"/>
      </w:pPr>
    </w:p>
    <w:p w14:paraId="40BC43C4" w14:textId="77777777" w:rsidR="00E36392" w:rsidRDefault="00E36392" w:rsidP="00F44BFF">
      <w:pPr>
        <w:jc w:val="center"/>
        <w:rPr>
          <w:b/>
          <w:sz w:val="40"/>
          <w:szCs w:val="40"/>
        </w:rPr>
      </w:pPr>
    </w:p>
    <w:p w14:paraId="11809823" w14:textId="77777777" w:rsidR="00E36392" w:rsidRDefault="00E36392" w:rsidP="00F44BFF">
      <w:pPr>
        <w:jc w:val="center"/>
        <w:rPr>
          <w:b/>
          <w:sz w:val="40"/>
          <w:szCs w:val="40"/>
        </w:rPr>
      </w:pPr>
      <w:bookmarkStart w:id="1" w:name="_Hlk67994184"/>
    </w:p>
    <w:p w14:paraId="622C0FB3" w14:textId="56635249" w:rsidR="00E43671" w:rsidRPr="00E43671" w:rsidRDefault="00E43671" w:rsidP="00E43671">
      <w:pPr>
        <w:spacing w:before="0" w:after="0" w:line="240" w:lineRule="auto"/>
        <w:jc w:val="center"/>
        <w:rPr>
          <w:b/>
          <w:sz w:val="48"/>
          <w:szCs w:val="48"/>
        </w:rPr>
      </w:pPr>
      <w:r w:rsidRPr="00E43671">
        <w:rPr>
          <w:b/>
          <w:sz w:val="48"/>
          <w:szCs w:val="48"/>
        </w:rPr>
        <w:t xml:space="preserve">Auktorisationssystem för insamling av kommunalt avfall från </w:t>
      </w:r>
      <w:r w:rsidR="007F0FA6">
        <w:rPr>
          <w:b/>
          <w:sz w:val="48"/>
          <w:szCs w:val="48"/>
        </w:rPr>
        <w:t>detaljhandel</w:t>
      </w:r>
    </w:p>
    <w:p w14:paraId="6FC5F0AB" w14:textId="77777777" w:rsidR="00281CDF" w:rsidRDefault="00281CDF" w:rsidP="00525E9D">
      <w:pPr>
        <w:spacing w:before="0" w:after="0" w:line="240" w:lineRule="auto"/>
        <w:jc w:val="center"/>
        <w:rPr>
          <w:b/>
          <w:sz w:val="48"/>
          <w:szCs w:val="48"/>
        </w:rPr>
      </w:pPr>
    </w:p>
    <w:p w14:paraId="310604AA" w14:textId="158926B1" w:rsidR="00525E9D" w:rsidRPr="0052412C" w:rsidRDefault="00525E9D" w:rsidP="00525E9D">
      <w:pPr>
        <w:spacing w:before="0"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Bilaga 1 – An</w:t>
      </w:r>
      <w:r w:rsidR="00281CDF">
        <w:rPr>
          <w:sz w:val="48"/>
          <w:szCs w:val="48"/>
        </w:rPr>
        <w:t>sökning</w:t>
      </w:r>
      <w:r>
        <w:rPr>
          <w:sz w:val="48"/>
          <w:szCs w:val="48"/>
        </w:rPr>
        <w:t>sformulär</w:t>
      </w:r>
      <w:r w:rsidR="00B2766A">
        <w:rPr>
          <w:sz w:val="48"/>
          <w:szCs w:val="48"/>
        </w:rPr>
        <w:t xml:space="preserve"> (240507)</w:t>
      </w:r>
    </w:p>
    <w:p w14:paraId="7EF93087" w14:textId="77777777" w:rsidR="00CB6A2C" w:rsidRPr="00F67FCF" w:rsidRDefault="00CB6A2C" w:rsidP="00CB6A2C">
      <w:pPr>
        <w:pStyle w:val="Normaltindrag"/>
        <w:jc w:val="center"/>
        <w:rPr>
          <w:sz w:val="36"/>
          <w:szCs w:val="36"/>
        </w:rPr>
      </w:pPr>
    </w:p>
    <w:bookmarkEnd w:id="1"/>
    <w:p w14:paraId="5CE21A26" w14:textId="77777777" w:rsidR="00325D82" w:rsidRDefault="00325D82" w:rsidP="00F44BFF">
      <w:pPr>
        <w:jc w:val="center"/>
        <w:rPr>
          <w:sz w:val="32"/>
          <w:szCs w:val="32"/>
        </w:rPr>
      </w:pPr>
    </w:p>
    <w:bookmarkEnd w:id="0"/>
    <w:p w14:paraId="691216BE" w14:textId="77777777" w:rsidR="00325D82" w:rsidRPr="00F44BFF" w:rsidRDefault="00325D82" w:rsidP="00F44BFF">
      <w:pPr>
        <w:jc w:val="center"/>
        <w:rPr>
          <w:sz w:val="32"/>
          <w:szCs w:val="32"/>
        </w:rPr>
      </w:pPr>
    </w:p>
    <w:p w14:paraId="75FF6949" w14:textId="77777777" w:rsidR="00F44BFF" w:rsidRDefault="00F44BFF">
      <w:pPr>
        <w:spacing w:before="0" w:after="0" w:line="240" w:lineRule="auto"/>
        <w:jc w:val="left"/>
      </w:pPr>
      <w:r>
        <w:br w:type="page"/>
      </w:r>
    </w:p>
    <w:p w14:paraId="75A7BFE1" w14:textId="176CFA2A" w:rsidR="006A70B8" w:rsidRPr="00C64949" w:rsidRDefault="00D81763" w:rsidP="00C64949">
      <w:pPr>
        <w:rPr>
          <w:i/>
          <w:color w:val="FF0000"/>
        </w:rPr>
      </w:pPr>
      <w:r w:rsidRPr="0024174F">
        <w:rPr>
          <w:i/>
          <w:color w:val="FF0000"/>
        </w:rPr>
        <w:lastRenderedPageBreak/>
        <w:t xml:space="preserve">Om kommunen </w:t>
      </w:r>
      <w:r w:rsidR="004D663E" w:rsidRPr="0024174F">
        <w:rPr>
          <w:i/>
          <w:color w:val="FF0000"/>
        </w:rPr>
        <w:t xml:space="preserve">väljer att annonsera </w:t>
      </w:r>
      <w:r w:rsidR="003C0241">
        <w:rPr>
          <w:i/>
          <w:color w:val="FF0000"/>
        </w:rPr>
        <w:t>a</w:t>
      </w:r>
      <w:r w:rsidR="004D663E" w:rsidRPr="0024174F">
        <w:rPr>
          <w:i/>
          <w:color w:val="FF0000"/>
        </w:rPr>
        <w:t>uktorisatio</w:t>
      </w:r>
      <w:r w:rsidR="003C0241">
        <w:rPr>
          <w:i/>
          <w:color w:val="FF0000"/>
        </w:rPr>
        <w:t>nssystemet</w:t>
      </w:r>
      <w:r w:rsidR="004D663E" w:rsidRPr="0024174F">
        <w:rPr>
          <w:i/>
          <w:color w:val="FF0000"/>
        </w:rPr>
        <w:t xml:space="preserve"> i ett upphandlingsverktyg så brukar ansökningsformuläret </w:t>
      </w:r>
      <w:r w:rsidR="0062272A" w:rsidRPr="0024174F">
        <w:rPr>
          <w:i/>
          <w:color w:val="FF0000"/>
        </w:rPr>
        <w:t xml:space="preserve">vara i digital form. </w:t>
      </w:r>
    </w:p>
    <w:p w14:paraId="627715CC" w14:textId="469A2D04" w:rsidR="0037058C" w:rsidRDefault="00C65C61" w:rsidP="00287020">
      <w:pPr>
        <w:pStyle w:val="Rubrik1"/>
      </w:pPr>
      <w:r>
        <w:t xml:space="preserve">Uppgifter om </w:t>
      </w:r>
      <w:r w:rsidR="00426D80">
        <w:t>sökanden</w:t>
      </w:r>
    </w:p>
    <w:tbl>
      <w:tblPr>
        <w:tblStyle w:val="Tabellrutnt"/>
        <w:tblW w:w="8760" w:type="dxa"/>
        <w:tblInd w:w="137" w:type="dxa"/>
        <w:tblLook w:val="04A0" w:firstRow="1" w:lastRow="0" w:firstColumn="1" w:lastColumn="0" w:noHBand="0" w:noVBand="1"/>
      </w:tblPr>
      <w:tblGrid>
        <w:gridCol w:w="3340"/>
        <w:gridCol w:w="5420"/>
      </w:tblGrid>
      <w:tr w:rsidR="0037058C" w14:paraId="50AB9A05" w14:textId="77777777" w:rsidTr="00616FBD">
        <w:tc>
          <w:tcPr>
            <w:tcW w:w="8760" w:type="dxa"/>
            <w:gridSpan w:val="2"/>
          </w:tcPr>
          <w:p w14:paraId="0D8C0BC1" w14:textId="0F405B11" w:rsidR="0037058C" w:rsidRPr="00BE70EB" w:rsidRDefault="00F70F2B" w:rsidP="0010367E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K</w:t>
            </w:r>
            <w:r w:rsidR="0037058C" w:rsidRPr="00BE70EB">
              <w:rPr>
                <w:b/>
              </w:rPr>
              <w:t>ontaktuppgifter</w:t>
            </w:r>
          </w:p>
        </w:tc>
      </w:tr>
      <w:tr w:rsidR="0037058C" w14:paraId="7EB3302D" w14:textId="77777777" w:rsidTr="00616FBD">
        <w:tc>
          <w:tcPr>
            <w:tcW w:w="3340" w:type="dxa"/>
          </w:tcPr>
          <w:p w14:paraId="6240806A" w14:textId="77777777" w:rsidR="0037058C" w:rsidRDefault="000B56C1" w:rsidP="0010367E">
            <w:pPr>
              <w:pStyle w:val="Normaltindrag"/>
              <w:ind w:left="0"/>
            </w:pPr>
            <w:r>
              <w:t>Företagsnamn</w:t>
            </w:r>
            <w:r w:rsidR="0037058C">
              <w:t>:</w:t>
            </w:r>
          </w:p>
        </w:tc>
        <w:tc>
          <w:tcPr>
            <w:tcW w:w="5420" w:type="dxa"/>
          </w:tcPr>
          <w:p w14:paraId="5F8B511A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37058C" w14:paraId="61F72B4F" w14:textId="77777777" w:rsidTr="00616FBD">
        <w:tc>
          <w:tcPr>
            <w:tcW w:w="3340" w:type="dxa"/>
          </w:tcPr>
          <w:p w14:paraId="3B4C3778" w14:textId="77777777" w:rsidR="0037058C" w:rsidRDefault="0037058C" w:rsidP="0010367E">
            <w:pPr>
              <w:pStyle w:val="Normaltindrag"/>
              <w:ind w:left="0"/>
            </w:pPr>
            <w:r>
              <w:t>Organisationsnummer:</w:t>
            </w:r>
          </w:p>
        </w:tc>
        <w:tc>
          <w:tcPr>
            <w:tcW w:w="5420" w:type="dxa"/>
          </w:tcPr>
          <w:p w14:paraId="75F8B9A7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37058C" w14:paraId="374035ED" w14:textId="77777777" w:rsidTr="00616FBD">
        <w:tc>
          <w:tcPr>
            <w:tcW w:w="3340" w:type="dxa"/>
          </w:tcPr>
          <w:p w14:paraId="6245686A" w14:textId="77777777" w:rsidR="0037058C" w:rsidRDefault="0037058C" w:rsidP="0010367E">
            <w:pPr>
              <w:pStyle w:val="Normaltindrag"/>
              <w:ind w:left="0"/>
            </w:pPr>
            <w:r>
              <w:t>Box/Gata:</w:t>
            </w:r>
          </w:p>
        </w:tc>
        <w:tc>
          <w:tcPr>
            <w:tcW w:w="5420" w:type="dxa"/>
          </w:tcPr>
          <w:p w14:paraId="1BC387DF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37058C" w14:paraId="3C5AB4B4" w14:textId="77777777" w:rsidTr="00616FBD">
        <w:tc>
          <w:tcPr>
            <w:tcW w:w="3340" w:type="dxa"/>
          </w:tcPr>
          <w:p w14:paraId="35619C9D" w14:textId="77777777" w:rsidR="0037058C" w:rsidRDefault="0037058C" w:rsidP="0010367E">
            <w:pPr>
              <w:pStyle w:val="Normaltindrag"/>
              <w:ind w:left="0"/>
            </w:pPr>
            <w:r>
              <w:t>Postadress:</w:t>
            </w:r>
          </w:p>
        </w:tc>
        <w:tc>
          <w:tcPr>
            <w:tcW w:w="5420" w:type="dxa"/>
          </w:tcPr>
          <w:p w14:paraId="7CC212DD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37058C" w14:paraId="08BF1307" w14:textId="77777777" w:rsidTr="00616FBD">
        <w:tc>
          <w:tcPr>
            <w:tcW w:w="3340" w:type="dxa"/>
          </w:tcPr>
          <w:p w14:paraId="7ED32026" w14:textId="77777777" w:rsidR="0037058C" w:rsidRDefault="0037058C" w:rsidP="0010367E">
            <w:pPr>
              <w:pStyle w:val="Normaltindrag"/>
              <w:ind w:left="0"/>
            </w:pPr>
            <w:r>
              <w:t>Telefonnummer:</w:t>
            </w:r>
          </w:p>
        </w:tc>
        <w:tc>
          <w:tcPr>
            <w:tcW w:w="5420" w:type="dxa"/>
          </w:tcPr>
          <w:p w14:paraId="04854BF1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37058C" w14:paraId="541F8BD9" w14:textId="77777777" w:rsidTr="00616FBD">
        <w:tc>
          <w:tcPr>
            <w:tcW w:w="3340" w:type="dxa"/>
          </w:tcPr>
          <w:p w14:paraId="2549A90B" w14:textId="77777777" w:rsidR="0037058C" w:rsidRDefault="0037058C" w:rsidP="0010367E">
            <w:pPr>
              <w:pStyle w:val="Normaltindrag"/>
              <w:ind w:left="0"/>
            </w:pPr>
            <w:r>
              <w:t>E-post:</w:t>
            </w:r>
          </w:p>
        </w:tc>
        <w:tc>
          <w:tcPr>
            <w:tcW w:w="5420" w:type="dxa"/>
          </w:tcPr>
          <w:p w14:paraId="15E6D900" w14:textId="77777777" w:rsidR="0037058C" w:rsidRDefault="0037058C" w:rsidP="0010367E">
            <w:pPr>
              <w:pStyle w:val="Normaltindrag"/>
              <w:ind w:left="0"/>
            </w:pPr>
          </w:p>
        </w:tc>
      </w:tr>
    </w:tbl>
    <w:p w14:paraId="5944DC2C" w14:textId="77777777" w:rsidR="0037058C" w:rsidRPr="00BE70EB" w:rsidRDefault="0037058C" w:rsidP="0037058C">
      <w:pPr>
        <w:pStyle w:val="Normaltindrag"/>
      </w:pPr>
    </w:p>
    <w:tbl>
      <w:tblPr>
        <w:tblStyle w:val="Tabellrutnt"/>
        <w:tblW w:w="8804" w:type="dxa"/>
        <w:tblInd w:w="137" w:type="dxa"/>
        <w:tblLook w:val="04A0" w:firstRow="1" w:lastRow="0" w:firstColumn="1" w:lastColumn="0" w:noHBand="0" w:noVBand="1"/>
      </w:tblPr>
      <w:tblGrid>
        <w:gridCol w:w="3340"/>
        <w:gridCol w:w="5464"/>
      </w:tblGrid>
      <w:tr w:rsidR="0037058C" w14:paraId="66624F1B" w14:textId="77777777" w:rsidTr="00616FBD">
        <w:tc>
          <w:tcPr>
            <w:tcW w:w="8804" w:type="dxa"/>
            <w:gridSpan w:val="2"/>
          </w:tcPr>
          <w:p w14:paraId="41BF63BE" w14:textId="2BA190A1" w:rsidR="0037058C" w:rsidRPr="00BC2952" w:rsidRDefault="0037058C" w:rsidP="0010367E">
            <w:pPr>
              <w:pStyle w:val="Normaltindrag"/>
              <w:ind w:left="0"/>
              <w:rPr>
                <w:b/>
              </w:rPr>
            </w:pPr>
            <w:r w:rsidRPr="00BC2952">
              <w:rPr>
                <w:b/>
              </w:rPr>
              <w:t>Kontaktperson</w:t>
            </w:r>
          </w:p>
        </w:tc>
      </w:tr>
      <w:tr w:rsidR="0037058C" w14:paraId="43D2431C" w14:textId="77777777" w:rsidTr="00616FBD">
        <w:tc>
          <w:tcPr>
            <w:tcW w:w="3340" w:type="dxa"/>
          </w:tcPr>
          <w:p w14:paraId="6481ABE7" w14:textId="77777777" w:rsidR="0037058C" w:rsidRDefault="0037058C" w:rsidP="0010367E">
            <w:pPr>
              <w:pStyle w:val="Normaltindrag"/>
              <w:ind w:left="0"/>
            </w:pPr>
            <w:r>
              <w:t>Namn:</w:t>
            </w:r>
          </w:p>
        </w:tc>
        <w:tc>
          <w:tcPr>
            <w:tcW w:w="5464" w:type="dxa"/>
          </w:tcPr>
          <w:p w14:paraId="5DACA8BD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37058C" w14:paraId="2AED59A4" w14:textId="77777777" w:rsidTr="00616FBD">
        <w:tc>
          <w:tcPr>
            <w:tcW w:w="3340" w:type="dxa"/>
          </w:tcPr>
          <w:p w14:paraId="74656AF3" w14:textId="77777777" w:rsidR="0037058C" w:rsidRDefault="00C65C61" w:rsidP="0010367E">
            <w:pPr>
              <w:pStyle w:val="Normaltindrag"/>
              <w:ind w:left="0"/>
            </w:pPr>
            <w:r>
              <w:t>Telefon</w:t>
            </w:r>
            <w:r w:rsidR="0037058C">
              <w:t>nummer:</w:t>
            </w:r>
          </w:p>
        </w:tc>
        <w:tc>
          <w:tcPr>
            <w:tcW w:w="5464" w:type="dxa"/>
          </w:tcPr>
          <w:p w14:paraId="71C4EE0D" w14:textId="77777777" w:rsidR="0037058C" w:rsidRDefault="0037058C" w:rsidP="0010367E">
            <w:pPr>
              <w:pStyle w:val="Normaltindrag"/>
              <w:ind w:left="0"/>
            </w:pPr>
          </w:p>
        </w:tc>
      </w:tr>
      <w:tr w:rsidR="0037058C" w14:paraId="0B96F0E9" w14:textId="77777777" w:rsidTr="00616FBD">
        <w:tc>
          <w:tcPr>
            <w:tcW w:w="3340" w:type="dxa"/>
          </w:tcPr>
          <w:p w14:paraId="6E94B839" w14:textId="77777777" w:rsidR="0037058C" w:rsidRDefault="0037058C" w:rsidP="0010367E">
            <w:pPr>
              <w:pStyle w:val="Normaltindrag"/>
              <w:ind w:left="0"/>
            </w:pPr>
            <w:r>
              <w:t>E-post:</w:t>
            </w:r>
          </w:p>
        </w:tc>
        <w:tc>
          <w:tcPr>
            <w:tcW w:w="5464" w:type="dxa"/>
          </w:tcPr>
          <w:p w14:paraId="5A6C6621" w14:textId="77777777" w:rsidR="0037058C" w:rsidRDefault="0037058C" w:rsidP="0010367E">
            <w:pPr>
              <w:pStyle w:val="Normaltindrag"/>
              <w:ind w:left="0"/>
            </w:pPr>
          </w:p>
        </w:tc>
      </w:tr>
    </w:tbl>
    <w:p w14:paraId="3A2CBE37" w14:textId="52A54D38" w:rsidR="008F7190" w:rsidRDefault="00204C57" w:rsidP="00287020">
      <w:pPr>
        <w:pStyle w:val="Rubrik1"/>
      </w:pPr>
      <w:r>
        <w:t>Avfallsslag som</w:t>
      </w:r>
      <w:r w:rsidR="00975894">
        <w:t xml:space="preserve"> </w:t>
      </w:r>
      <w:r w:rsidR="00E27BB5">
        <w:t>omfattas av ansökan</w:t>
      </w:r>
    </w:p>
    <w:tbl>
      <w:tblPr>
        <w:tblStyle w:val="Tabellrutnt"/>
        <w:tblW w:w="0" w:type="auto"/>
        <w:tblInd w:w="137" w:type="dxa"/>
        <w:tblLook w:val="04A0" w:firstRow="1" w:lastRow="0" w:firstColumn="1" w:lastColumn="0" w:noHBand="0" w:noVBand="1"/>
      </w:tblPr>
      <w:tblGrid>
        <w:gridCol w:w="4367"/>
        <w:gridCol w:w="1020"/>
        <w:gridCol w:w="3254"/>
      </w:tblGrid>
      <w:tr w:rsidR="000B0861" w:rsidRPr="00DE304B" w14:paraId="0EB43BFB" w14:textId="6BF9B5C0" w:rsidTr="00616FBD">
        <w:tc>
          <w:tcPr>
            <w:tcW w:w="4367" w:type="dxa"/>
          </w:tcPr>
          <w:p w14:paraId="47E5ABCE" w14:textId="598BEF97" w:rsidR="000B0861" w:rsidRPr="00440B44" w:rsidRDefault="000B0861" w:rsidP="00986EC6">
            <w:pPr>
              <w:pStyle w:val="Normaltindrag"/>
              <w:ind w:left="0"/>
              <w:jc w:val="left"/>
              <w:rPr>
                <w:b/>
              </w:rPr>
            </w:pPr>
            <w:r w:rsidRPr="00440B44">
              <w:rPr>
                <w:b/>
              </w:rPr>
              <w:t>Avfallsslag</w:t>
            </w:r>
          </w:p>
        </w:tc>
        <w:tc>
          <w:tcPr>
            <w:tcW w:w="1020" w:type="dxa"/>
          </w:tcPr>
          <w:p w14:paraId="50FCD640" w14:textId="58851854" w:rsidR="000B0861" w:rsidRPr="00440B44" w:rsidRDefault="00DE304B" w:rsidP="0010367E">
            <w:pPr>
              <w:pStyle w:val="Normaltindrag"/>
              <w:ind w:left="0"/>
              <w:rPr>
                <w:b/>
              </w:rPr>
            </w:pPr>
            <w:r>
              <w:rPr>
                <w:b/>
                <w:bCs/>
              </w:rPr>
              <w:t>Ja/Nej</w:t>
            </w:r>
          </w:p>
        </w:tc>
        <w:tc>
          <w:tcPr>
            <w:tcW w:w="3254" w:type="dxa"/>
          </w:tcPr>
          <w:p w14:paraId="27E91F7C" w14:textId="3D06E4CF" w:rsidR="00554F0E" w:rsidRDefault="00554F0E" w:rsidP="00F63437">
            <w:pPr>
              <w:pStyle w:val="Normaltindrag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m ja, ange max. kapacitet</w:t>
            </w:r>
            <w:r w:rsidR="00AA2C5B">
              <w:rPr>
                <w:b/>
                <w:bCs/>
              </w:rPr>
              <w:t xml:space="preserve"> </w:t>
            </w:r>
            <w:r w:rsidR="008A1D21" w:rsidRPr="005313DD">
              <w:rPr>
                <w:bCs/>
                <w:i/>
                <w:iCs/>
                <w:color w:val="FF0000"/>
              </w:rPr>
              <w:t>Ange i vilken enhet maxkapaciteten ska anges, exempelvis antal hämtningar per vecka.</w:t>
            </w:r>
          </w:p>
        </w:tc>
      </w:tr>
      <w:tr w:rsidR="000B0861" w:rsidRPr="00685891" w14:paraId="52094640" w14:textId="0B3F6E9D" w:rsidTr="00616FBD">
        <w:tc>
          <w:tcPr>
            <w:tcW w:w="4367" w:type="dxa"/>
          </w:tcPr>
          <w:p w14:paraId="691B2938" w14:textId="0C5B06DC" w:rsidR="000B0861" w:rsidRPr="00BF283F" w:rsidRDefault="006325EF" w:rsidP="00986EC6">
            <w:pPr>
              <w:pStyle w:val="Normaltindrag"/>
              <w:ind w:left="0"/>
              <w:jc w:val="left"/>
              <w:rPr>
                <w:color w:val="0070C0"/>
              </w:rPr>
            </w:pPr>
            <w:r>
              <w:rPr>
                <w:color w:val="0070C0"/>
              </w:rPr>
              <w:t>L</w:t>
            </w:r>
            <w:r w:rsidR="000B0861" w:rsidRPr="00BF283F">
              <w:rPr>
                <w:color w:val="0070C0"/>
              </w:rPr>
              <w:t xml:space="preserve">ivsmedelsavfall </w:t>
            </w:r>
            <w:r w:rsidR="00B32206" w:rsidRPr="00BF283F">
              <w:rPr>
                <w:color w:val="0070C0"/>
              </w:rPr>
              <w:t xml:space="preserve">i </w:t>
            </w:r>
            <w:r w:rsidR="000B0861" w:rsidRPr="00BF283F">
              <w:rPr>
                <w:color w:val="0070C0"/>
              </w:rPr>
              <w:t xml:space="preserve">fast </w:t>
            </w:r>
            <w:r w:rsidR="00B32206" w:rsidRPr="00BF283F">
              <w:rPr>
                <w:color w:val="0070C0"/>
              </w:rPr>
              <w:t>form</w:t>
            </w:r>
          </w:p>
        </w:tc>
        <w:tc>
          <w:tcPr>
            <w:tcW w:w="1020" w:type="dxa"/>
          </w:tcPr>
          <w:p w14:paraId="262681C3" w14:textId="77777777" w:rsidR="000B0861" w:rsidRPr="00685891" w:rsidRDefault="000B0861" w:rsidP="0010367E">
            <w:pPr>
              <w:pStyle w:val="Normaltindrag"/>
              <w:ind w:left="0"/>
            </w:pPr>
          </w:p>
        </w:tc>
        <w:tc>
          <w:tcPr>
            <w:tcW w:w="3254" w:type="dxa"/>
          </w:tcPr>
          <w:p w14:paraId="6432A94A" w14:textId="77777777" w:rsidR="00554F0E" w:rsidRPr="00685891" w:rsidRDefault="00554F0E" w:rsidP="00F63437">
            <w:pPr>
              <w:pStyle w:val="Normaltindrag"/>
              <w:ind w:left="0"/>
            </w:pPr>
          </w:p>
        </w:tc>
      </w:tr>
      <w:tr w:rsidR="000B0861" w:rsidRPr="00685891" w14:paraId="41C5749B" w14:textId="509DC708" w:rsidTr="00616FBD">
        <w:tc>
          <w:tcPr>
            <w:tcW w:w="4367" w:type="dxa"/>
          </w:tcPr>
          <w:p w14:paraId="48D8D739" w14:textId="0B69476C" w:rsidR="000B0861" w:rsidRPr="00440B44" w:rsidRDefault="00B32206" w:rsidP="00986EC6">
            <w:pPr>
              <w:pStyle w:val="Normaltindrag"/>
              <w:ind w:left="0"/>
              <w:jc w:val="left"/>
              <w:rPr>
                <w:color w:val="0070C0"/>
              </w:rPr>
            </w:pPr>
            <w:r w:rsidRPr="00B32206">
              <w:rPr>
                <w:color w:val="0070C0"/>
              </w:rPr>
              <w:t>Livsmedelsavfall i form av ätlig olja eller liknande flytande ätligt fett</w:t>
            </w:r>
          </w:p>
        </w:tc>
        <w:tc>
          <w:tcPr>
            <w:tcW w:w="1020" w:type="dxa"/>
          </w:tcPr>
          <w:p w14:paraId="48E0B650" w14:textId="77777777" w:rsidR="000B0861" w:rsidRPr="00685891" w:rsidRDefault="000B0861" w:rsidP="0010367E">
            <w:pPr>
              <w:pStyle w:val="Normaltindrag"/>
              <w:ind w:left="0"/>
            </w:pPr>
          </w:p>
        </w:tc>
        <w:tc>
          <w:tcPr>
            <w:tcW w:w="3254" w:type="dxa"/>
          </w:tcPr>
          <w:p w14:paraId="0DB6D8CA" w14:textId="77777777" w:rsidR="00554F0E" w:rsidRPr="00685891" w:rsidRDefault="00554F0E" w:rsidP="00F63437">
            <w:pPr>
              <w:pStyle w:val="Normaltindrag"/>
              <w:ind w:left="0"/>
            </w:pPr>
          </w:p>
        </w:tc>
      </w:tr>
      <w:tr w:rsidR="000B0861" w:rsidRPr="00685891" w14:paraId="4A5BA9C2" w14:textId="2DE8AE37" w:rsidTr="00616FBD">
        <w:tc>
          <w:tcPr>
            <w:tcW w:w="4367" w:type="dxa"/>
          </w:tcPr>
          <w:p w14:paraId="4F17426A" w14:textId="15C2E050" w:rsidR="000B0861" w:rsidRPr="00BF283F" w:rsidRDefault="00D80639" w:rsidP="00986EC6">
            <w:pPr>
              <w:pStyle w:val="Normaltindrag"/>
              <w:ind w:left="0"/>
              <w:jc w:val="left"/>
              <w:rPr>
                <w:color w:val="0070C0"/>
              </w:rPr>
            </w:pPr>
            <w:r w:rsidRPr="00EF16B3">
              <w:rPr>
                <w:color w:val="0070C0"/>
              </w:rPr>
              <w:t>ABP-avfall kategori 3, d.v.s. livsmedelsavfall som omfattas av lagstiftningen om animaliska biprodukter</w:t>
            </w:r>
            <w:r w:rsidRPr="00BF283F">
              <w:rPr>
                <w:color w:val="0070C0"/>
              </w:rPr>
              <w:t xml:space="preserve"> </w:t>
            </w:r>
          </w:p>
        </w:tc>
        <w:tc>
          <w:tcPr>
            <w:tcW w:w="1020" w:type="dxa"/>
          </w:tcPr>
          <w:p w14:paraId="7E7565F3" w14:textId="77777777" w:rsidR="000B0861" w:rsidRPr="00685891" w:rsidRDefault="000B0861" w:rsidP="0010367E">
            <w:pPr>
              <w:pStyle w:val="Normaltindrag"/>
              <w:ind w:left="0"/>
            </w:pPr>
          </w:p>
        </w:tc>
        <w:tc>
          <w:tcPr>
            <w:tcW w:w="3254" w:type="dxa"/>
          </w:tcPr>
          <w:p w14:paraId="03AABE91" w14:textId="77777777" w:rsidR="00554F0E" w:rsidRPr="00685891" w:rsidRDefault="00554F0E" w:rsidP="00F63437">
            <w:pPr>
              <w:pStyle w:val="Normaltindrag"/>
              <w:ind w:left="0"/>
            </w:pPr>
          </w:p>
        </w:tc>
      </w:tr>
      <w:tr w:rsidR="000B0861" w:rsidRPr="00685891" w14:paraId="58A7F01F" w14:textId="559F2C6A" w:rsidTr="00616FBD">
        <w:tc>
          <w:tcPr>
            <w:tcW w:w="4367" w:type="dxa"/>
          </w:tcPr>
          <w:p w14:paraId="398C5BBB" w14:textId="17CDB8CB" w:rsidR="000B0861" w:rsidRPr="00440B44" w:rsidRDefault="00D80639" w:rsidP="00986EC6">
            <w:pPr>
              <w:pStyle w:val="Normaltindrag"/>
              <w:ind w:left="0"/>
              <w:jc w:val="left"/>
              <w:rPr>
                <w:color w:val="0070C0"/>
              </w:rPr>
            </w:pPr>
            <w:r w:rsidRPr="00BF283F">
              <w:rPr>
                <w:color w:val="0070C0"/>
              </w:rPr>
              <w:t>Förpackat livsmedelsavfall</w:t>
            </w:r>
            <w:r w:rsidR="00554F0E">
              <w:rPr>
                <w:color w:val="0070C0"/>
              </w:rPr>
              <w:t>,</w:t>
            </w:r>
            <w:r w:rsidR="00CF6C7F">
              <w:rPr>
                <w:color w:val="0070C0"/>
              </w:rPr>
              <w:t xml:space="preserve"> </w:t>
            </w:r>
            <w:r w:rsidR="003F6AFC">
              <w:rPr>
                <w:color w:val="0070C0"/>
              </w:rPr>
              <w:br/>
            </w:r>
            <w:r w:rsidR="00CF6C7F">
              <w:rPr>
                <w:color w:val="0070C0"/>
              </w:rPr>
              <w:t>för efterföljande separering</w:t>
            </w:r>
          </w:p>
        </w:tc>
        <w:tc>
          <w:tcPr>
            <w:tcW w:w="1020" w:type="dxa"/>
          </w:tcPr>
          <w:p w14:paraId="3926693C" w14:textId="77777777" w:rsidR="000B0861" w:rsidRPr="00685891" w:rsidRDefault="000B0861" w:rsidP="0010367E">
            <w:pPr>
              <w:pStyle w:val="Normaltindrag"/>
              <w:ind w:left="0"/>
            </w:pPr>
          </w:p>
        </w:tc>
        <w:tc>
          <w:tcPr>
            <w:tcW w:w="3254" w:type="dxa"/>
          </w:tcPr>
          <w:p w14:paraId="530F3106" w14:textId="77777777" w:rsidR="00554F0E" w:rsidRPr="00685891" w:rsidRDefault="00554F0E" w:rsidP="00F63437">
            <w:pPr>
              <w:pStyle w:val="Normaltindrag"/>
              <w:ind w:left="0"/>
            </w:pPr>
          </w:p>
        </w:tc>
      </w:tr>
      <w:tr w:rsidR="00CF6C7F" w:rsidRPr="00685891" w14:paraId="587F6870" w14:textId="7640048D" w:rsidTr="00616FBD">
        <w:tc>
          <w:tcPr>
            <w:tcW w:w="4367" w:type="dxa"/>
          </w:tcPr>
          <w:p w14:paraId="361052AB" w14:textId="4A3702B0" w:rsidR="00CF6C7F" w:rsidRPr="00CF6C7F" w:rsidRDefault="00D80639" w:rsidP="00986EC6">
            <w:pPr>
              <w:pStyle w:val="Normaltindrag"/>
              <w:ind w:left="0"/>
              <w:jc w:val="left"/>
              <w:rPr>
                <w:color w:val="0070C0"/>
              </w:rPr>
            </w:pPr>
            <w:r>
              <w:rPr>
                <w:color w:val="0070C0"/>
              </w:rPr>
              <w:t xml:space="preserve">Övrigt förpackat avfall, </w:t>
            </w:r>
            <w:r w:rsidR="003F6AFC">
              <w:rPr>
                <w:color w:val="0070C0"/>
              </w:rPr>
              <w:br/>
            </w:r>
            <w:r>
              <w:rPr>
                <w:color w:val="0070C0"/>
              </w:rPr>
              <w:t>för efterföljande separering</w:t>
            </w:r>
          </w:p>
        </w:tc>
        <w:tc>
          <w:tcPr>
            <w:tcW w:w="1020" w:type="dxa"/>
          </w:tcPr>
          <w:p w14:paraId="2B403008" w14:textId="77777777" w:rsidR="00CF6C7F" w:rsidRPr="00685891" w:rsidRDefault="00CF6C7F" w:rsidP="0010367E">
            <w:pPr>
              <w:pStyle w:val="Normaltindrag"/>
              <w:ind w:left="0"/>
            </w:pPr>
          </w:p>
        </w:tc>
        <w:tc>
          <w:tcPr>
            <w:tcW w:w="3254" w:type="dxa"/>
          </w:tcPr>
          <w:p w14:paraId="7926FBCB" w14:textId="77777777" w:rsidR="00554F0E" w:rsidRPr="00685891" w:rsidRDefault="00554F0E" w:rsidP="00F63437">
            <w:pPr>
              <w:pStyle w:val="Normaltindrag"/>
              <w:ind w:left="0"/>
            </w:pPr>
          </w:p>
        </w:tc>
      </w:tr>
      <w:tr w:rsidR="00CF6C7F" w:rsidRPr="00685891" w14:paraId="277A7CCC" w14:textId="4E4A1DA9" w:rsidTr="00616FBD">
        <w:tc>
          <w:tcPr>
            <w:tcW w:w="4367" w:type="dxa"/>
          </w:tcPr>
          <w:p w14:paraId="5C308475" w14:textId="06330C58" w:rsidR="00CF6C7F" w:rsidRPr="00CF6C7F" w:rsidRDefault="00B65F2B" w:rsidP="00986EC6">
            <w:pPr>
              <w:pStyle w:val="Normaltindrag"/>
              <w:ind w:left="0"/>
              <w:jc w:val="left"/>
              <w:rPr>
                <w:color w:val="0070C0"/>
              </w:rPr>
            </w:pPr>
            <w:r>
              <w:rPr>
                <w:color w:val="0070C0"/>
              </w:rPr>
              <w:t>Mat</w:t>
            </w:r>
            <w:r w:rsidR="00702092" w:rsidRPr="000C65FF">
              <w:rPr>
                <w:color w:val="0070C0"/>
              </w:rPr>
              <w:t xml:space="preserve">- och </w:t>
            </w:r>
            <w:r>
              <w:rPr>
                <w:color w:val="0070C0"/>
              </w:rPr>
              <w:t>rest</w:t>
            </w:r>
            <w:r w:rsidR="00702092" w:rsidRPr="000C65FF">
              <w:rPr>
                <w:color w:val="0070C0"/>
              </w:rPr>
              <w:t xml:space="preserve">avfall </w:t>
            </w:r>
            <w:r w:rsidR="004127BC" w:rsidRPr="000C65FF">
              <w:rPr>
                <w:color w:val="0070C0"/>
              </w:rPr>
              <w:t>samt övrigt kommunalt</w:t>
            </w:r>
            <w:r w:rsidR="00702092" w:rsidRPr="000C65FF">
              <w:rPr>
                <w:color w:val="0070C0"/>
              </w:rPr>
              <w:t xml:space="preserve"> avfall </w:t>
            </w:r>
            <w:r w:rsidR="004127BC" w:rsidRPr="000C65FF">
              <w:rPr>
                <w:color w:val="0070C0"/>
              </w:rPr>
              <w:t xml:space="preserve">som </w:t>
            </w:r>
            <w:r w:rsidR="004127BC">
              <w:rPr>
                <w:color w:val="0070C0"/>
              </w:rPr>
              <w:t xml:space="preserve">t.ex. </w:t>
            </w:r>
            <w:r w:rsidR="004127BC" w:rsidRPr="0034395B">
              <w:rPr>
                <w:color w:val="0070C0"/>
              </w:rPr>
              <w:t xml:space="preserve">uppkommit i </w:t>
            </w:r>
            <w:r w:rsidR="004127BC">
              <w:rPr>
                <w:color w:val="0070C0"/>
              </w:rPr>
              <w:lastRenderedPageBreak/>
              <w:t>detaljhandelns</w:t>
            </w:r>
            <w:r w:rsidR="00702092">
              <w:rPr>
                <w:color w:val="0070C0"/>
              </w:rPr>
              <w:t xml:space="preserve"> </w:t>
            </w:r>
            <w:r w:rsidR="00702092" w:rsidRPr="0034395B">
              <w:rPr>
                <w:color w:val="0070C0"/>
              </w:rPr>
              <w:t>personalutrymmen</w:t>
            </w:r>
            <w:r w:rsidR="004127BC" w:rsidRPr="0034395B">
              <w:rPr>
                <w:color w:val="0070C0"/>
              </w:rPr>
              <w:t xml:space="preserve"> </w:t>
            </w:r>
            <w:r w:rsidR="004127BC">
              <w:rPr>
                <w:color w:val="0070C0"/>
              </w:rPr>
              <w:t>eller serveringsverksamhet</w:t>
            </w:r>
            <w:r w:rsidR="004127BC" w:rsidRPr="0034395B">
              <w:rPr>
                <w:color w:val="0070C0"/>
              </w:rPr>
              <w:t xml:space="preserve"> </w:t>
            </w:r>
          </w:p>
        </w:tc>
        <w:tc>
          <w:tcPr>
            <w:tcW w:w="1020" w:type="dxa"/>
          </w:tcPr>
          <w:p w14:paraId="4C5657FE" w14:textId="77777777" w:rsidR="00CF6C7F" w:rsidRPr="00685891" w:rsidRDefault="00CF6C7F" w:rsidP="0010367E">
            <w:pPr>
              <w:pStyle w:val="Normaltindrag"/>
              <w:ind w:left="0"/>
            </w:pPr>
          </w:p>
        </w:tc>
        <w:tc>
          <w:tcPr>
            <w:tcW w:w="3254" w:type="dxa"/>
          </w:tcPr>
          <w:p w14:paraId="66829DD9" w14:textId="77777777" w:rsidR="00554F0E" w:rsidRPr="00685891" w:rsidRDefault="00554F0E" w:rsidP="00F63437">
            <w:pPr>
              <w:pStyle w:val="Normaltindrag"/>
              <w:ind w:left="0"/>
            </w:pPr>
          </w:p>
        </w:tc>
      </w:tr>
      <w:tr w:rsidR="00D76BFC" w:rsidRPr="00685891" w14:paraId="5972EF1F" w14:textId="77777777" w:rsidTr="00616FBD">
        <w:tc>
          <w:tcPr>
            <w:tcW w:w="4367" w:type="dxa"/>
          </w:tcPr>
          <w:p w14:paraId="7185CBA0" w14:textId="77777777" w:rsidR="00D76BFC" w:rsidRDefault="00D76BFC" w:rsidP="00986EC6">
            <w:pPr>
              <w:pStyle w:val="Normaltindrag"/>
              <w:ind w:left="0"/>
              <w:jc w:val="left"/>
              <w:rPr>
                <w:color w:val="0070C0"/>
              </w:rPr>
            </w:pPr>
          </w:p>
        </w:tc>
        <w:tc>
          <w:tcPr>
            <w:tcW w:w="1020" w:type="dxa"/>
          </w:tcPr>
          <w:p w14:paraId="34E1A10D" w14:textId="77777777" w:rsidR="00D76BFC" w:rsidRPr="00685891" w:rsidRDefault="00D76BFC" w:rsidP="0010367E">
            <w:pPr>
              <w:pStyle w:val="Normaltindrag"/>
              <w:ind w:left="0"/>
            </w:pPr>
          </w:p>
        </w:tc>
        <w:tc>
          <w:tcPr>
            <w:tcW w:w="3254" w:type="dxa"/>
          </w:tcPr>
          <w:p w14:paraId="4EEC472A" w14:textId="77777777" w:rsidR="00D76BFC" w:rsidRPr="00685891" w:rsidRDefault="00D76BFC" w:rsidP="00F63437">
            <w:pPr>
              <w:pStyle w:val="Normaltindrag"/>
              <w:ind w:left="0"/>
            </w:pPr>
          </w:p>
        </w:tc>
      </w:tr>
      <w:tr w:rsidR="00D76BFC" w:rsidRPr="00685891" w14:paraId="697BDE79" w14:textId="77777777" w:rsidTr="00616FBD">
        <w:tc>
          <w:tcPr>
            <w:tcW w:w="4367" w:type="dxa"/>
          </w:tcPr>
          <w:p w14:paraId="77397262" w14:textId="77777777" w:rsidR="00D76BFC" w:rsidRDefault="00D76BFC" w:rsidP="00986EC6">
            <w:pPr>
              <w:pStyle w:val="Normaltindrag"/>
              <w:ind w:left="0"/>
              <w:jc w:val="left"/>
              <w:rPr>
                <w:color w:val="0070C0"/>
              </w:rPr>
            </w:pPr>
          </w:p>
        </w:tc>
        <w:tc>
          <w:tcPr>
            <w:tcW w:w="1020" w:type="dxa"/>
          </w:tcPr>
          <w:p w14:paraId="71E6123C" w14:textId="77777777" w:rsidR="00D76BFC" w:rsidRPr="00685891" w:rsidRDefault="00D76BFC" w:rsidP="0010367E">
            <w:pPr>
              <w:pStyle w:val="Normaltindrag"/>
              <w:ind w:left="0"/>
            </w:pPr>
          </w:p>
        </w:tc>
        <w:tc>
          <w:tcPr>
            <w:tcW w:w="3254" w:type="dxa"/>
          </w:tcPr>
          <w:p w14:paraId="225672B9" w14:textId="77777777" w:rsidR="00D76BFC" w:rsidRPr="00685891" w:rsidRDefault="00D76BFC" w:rsidP="00F63437">
            <w:pPr>
              <w:pStyle w:val="Normaltindrag"/>
              <w:ind w:left="0"/>
            </w:pPr>
          </w:p>
        </w:tc>
      </w:tr>
    </w:tbl>
    <w:p w14:paraId="4E846E30" w14:textId="6889FB48" w:rsidR="00554B40" w:rsidRPr="00440B44" w:rsidRDefault="009E4608" w:rsidP="00287020">
      <w:pPr>
        <w:pStyle w:val="Rubrik1"/>
      </w:pPr>
      <w:r w:rsidRPr="0024174F">
        <w:t>mottagnings</w:t>
      </w:r>
      <w:r w:rsidR="003D1898" w:rsidRPr="0024174F">
        <w:t>anläggning</w:t>
      </w:r>
      <w:r w:rsidR="0003522D">
        <w:t>/</w:t>
      </w:r>
      <w:r w:rsidR="003D1898" w:rsidRPr="0024174F">
        <w:t xml:space="preserve">ar </w:t>
      </w:r>
    </w:p>
    <w:tbl>
      <w:tblPr>
        <w:tblStyle w:val="Tabellrutnt"/>
        <w:tblW w:w="8789" w:type="dxa"/>
        <w:tblInd w:w="137" w:type="dxa"/>
        <w:tblLook w:val="04A0" w:firstRow="1" w:lastRow="0" w:firstColumn="1" w:lastColumn="0" w:noHBand="0" w:noVBand="1"/>
      </w:tblPr>
      <w:tblGrid>
        <w:gridCol w:w="2161"/>
        <w:gridCol w:w="2710"/>
        <w:gridCol w:w="3918"/>
      </w:tblGrid>
      <w:tr w:rsidR="00B57A1A" w14:paraId="14E82851" w14:textId="5DF8B76A" w:rsidTr="00B64E59">
        <w:trPr>
          <w:trHeight w:val="604"/>
        </w:trPr>
        <w:tc>
          <w:tcPr>
            <w:tcW w:w="2161" w:type="dxa"/>
          </w:tcPr>
          <w:p w14:paraId="2C19D775" w14:textId="312283D5" w:rsidR="00B57A1A" w:rsidRPr="00B64E59" w:rsidRDefault="00172E60" w:rsidP="0010367E">
            <w:pPr>
              <w:pStyle w:val="Normaltindrag"/>
              <w:ind w:left="0"/>
              <w:rPr>
                <w:b/>
              </w:rPr>
            </w:pPr>
            <w:r w:rsidRPr="00B64E59">
              <w:rPr>
                <w:b/>
              </w:rPr>
              <w:t>Avfallsslag</w:t>
            </w:r>
          </w:p>
        </w:tc>
        <w:tc>
          <w:tcPr>
            <w:tcW w:w="2710" w:type="dxa"/>
          </w:tcPr>
          <w:p w14:paraId="766B7EB0" w14:textId="47858B3D" w:rsidR="00B57A1A" w:rsidRPr="00B64E59" w:rsidRDefault="00B57A1A" w:rsidP="007030B4">
            <w:pPr>
              <w:pStyle w:val="Normaltindrag"/>
              <w:ind w:left="0"/>
              <w:jc w:val="left"/>
              <w:rPr>
                <w:b/>
              </w:rPr>
            </w:pPr>
            <w:r w:rsidRPr="00B64E59">
              <w:rPr>
                <w:b/>
              </w:rPr>
              <w:t>Behandlingsanläggning</w:t>
            </w:r>
            <w:r w:rsidR="00866998" w:rsidRPr="00B64E59">
              <w:rPr>
                <w:b/>
              </w:rPr>
              <w:t xml:space="preserve"> (namn, adress, organisationsnummer)</w:t>
            </w:r>
          </w:p>
        </w:tc>
        <w:tc>
          <w:tcPr>
            <w:tcW w:w="3918" w:type="dxa"/>
          </w:tcPr>
          <w:p w14:paraId="29A140A4" w14:textId="60724862" w:rsidR="00B57A1A" w:rsidRPr="00B64E59" w:rsidRDefault="00ED268C" w:rsidP="0010367E">
            <w:pPr>
              <w:pStyle w:val="Normaltindrag"/>
              <w:ind w:left="0"/>
              <w:rPr>
                <w:b/>
              </w:rPr>
            </w:pPr>
            <w:r w:rsidRPr="00B64E59">
              <w:rPr>
                <w:b/>
              </w:rPr>
              <w:t>Behandlingsmetod/hantering</w:t>
            </w:r>
          </w:p>
        </w:tc>
      </w:tr>
      <w:tr w:rsidR="00B57A1A" w14:paraId="1BD33030" w14:textId="75F73509" w:rsidTr="00B64E59">
        <w:trPr>
          <w:trHeight w:val="604"/>
        </w:trPr>
        <w:tc>
          <w:tcPr>
            <w:tcW w:w="2161" w:type="dxa"/>
          </w:tcPr>
          <w:p w14:paraId="295F6100" w14:textId="02521DE5" w:rsidR="00B57A1A" w:rsidRDefault="00B57A1A" w:rsidP="0010367E">
            <w:pPr>
              <w:pStyle w:val="Normaltindrag"/>
              <w:ind w:left="0"/>
            </w:pPr>
          </w:p>
        </w:tc>
        <w:tc>
          <w:tcPr>
            <w:tcW w:w="2710" w:type="dxa"/>
          </w:tcPr>
          <w:p w14:paraId="4B1911F8" w14:textId="77777777" w:rsidR="00B57A1A" w:rsidRDefault="00B57A1A" w:rsidP="0010367E">
            <w:pPr>
              <w:pStyle w:val="Normaltindrag"/>
              <w:ind w:left="0"/>
            </w:pPr>
          </w:p>
        </w:tc>
        <w:tc>
          <w:tcPr>
            <w:tcW w:w="3918" w:type="dxa"/>
          </w:tcPr>
          <w:p w14:paraId="27BA918F" w14:textId="77777777" w:rsidR="00B57A1A" w:rsidRDefault="00B57A1A" w:rsidP="0010367E">
            <w:pPr>
              <w:pStyle w:val="Normaltindrag"/>
              <w:ind w:left="0"/>
            </w:pPr>
          </w:p>
        </w:tc>
      </w:tr>
      <w:tr w:rsidR="00B57A1A" w14:paraId="4789C63E" w14:textId="5AC27FD5" w:rsidTr="00B64E59">
        <w:trPr>
          <w:trHeight w:val="604"/>
        </w:trPr>
        <w:tc>
          <w:tcPr>
            <w:tcW w:w="2161" w:type="dxa"/>
          </w:tcPr>
          <w:p w14:paraId="0FEC53CB" w14:textId="543527B1" w:rsidR="00B57A1A" w:rsidRDefault="00B57A1A" w:rsidP="0010367E">
            <w:pPr>
              <w:pStyle w:val="Normaltindrag"/>
              <w:ind w:left="0"/>
            </w:pPr>
          </w:p>
        </w:tc>
        <w:tc>
          <w:tcPr>
            <w:tcW w:w="2710" w:type="dxa"/>
          </w:tcPr>
          <w:p w14:paraId="7857489E" w14:textId="77777777" w:rsidR="00B57A1A" w:rsidRDefault="00B57A1A" w:rsidP="0010367E">
            <w:pPr>
              <w:pStyle w:val="Normaltindrag"/>
              <w:ind w:left="0"/>
            </w:pPr>
          </w:p>
        </w:tc>
        <w:tc>
          <w:tcPr>
            <w:tcW w:w="3918" w:type="dxa"/>
          </w:tcPr>
          <w:p w14:paraId="72AEFD92" w14:textId="77777777" w:rsidR="00B57A1A" w:rsidRDefault="00B57A1A" w:rsidP="0010367E">
            <w:pPr>
              <w:pStyle w:val="Normaltindrag"/>
              <w:ind w:left="0"/>
            </w:pPr>
          </w:p>
        </w:tc>
      </w:tr>
      <w:tr w:rsidR="00991965" w14:paraId="7A60E8E5" w14:textId="77777777" w:rsidTr="00B64E59">
        <w:trPr>
          <w:trHeight w:val="604"/>
        </w:trPr>
        <w:tc>
          <w:tcPr>
            <w:tcW w:w="2161" w:type="dxa"/>
          </w:tcPr>
          <w:p w14:paraId="2FD6ADCF" w14:textId="77777777" w:rsidR="00991965" w:rsidRDefault="00991965" w:rsidP="0010367E">
            <w:pPr>
              <w:pStyle w:val="Normaltindrag"/>
              <w:ind w:left="0"/>
            </w:pPr>
          </w:p>
        </w:tc>
        <w:tc>
          <w:tcPr>
            <w:tcW w:w="2710" w:type="dxa"/>
          </w:tcPr>
          <w:p w14:paraId="59D6BAA9" w14:textId="77777777" w:rsidR="00991965" w:rsidRDefault="00991965" w:rsidP="0010367E">
            <w:pPr>
              <w:pStyle w:val="Normaltindrag"/>
              <w:ind w:left="0"/>
            </w:pPr>
          </w:p>
        </w:tc>
        <w:tc>
          <w:tcPr>
            <w:tcW w:w="3918" w:type="dxa"/>
          </w:tcPr>
          <w:p w14:paraId="1DC3C4C8" w14:textId="77777777" w:rsidR="00991965" w:rsidRDefault="00991965" w:rsidP="0010367E">
            <w:pPr>
              <w:pStyle w:val="Normaltindrag"/>
              <w:ind w:left="0"/>
            </w:pPr>
          </w:p>
        </w:tc>
      </w:tr>
      <w:tr w:rsidR="00991965" w14:paraId="4EF6CDC7" w14:textId="77777777" w:rsidTr="00B64E59">
        <w:trPr>
          <w:trHeight w:val="604"/>
        </w:trPr>
        <w:tc>
          <w:tcPr>
            <w:tcW w:w="2161" w:type="dxa"/>
          </w:tcPr>
          <w:p w14:paraId="33AB592C" w14:textId="77777777" w:rsidR="00991965" w:rsidRDefault="00991965" w:rsidP="0010367E">
            <w:pPr>
              <w:pStyle w:val="Normaltindrag"/>
              <w:ind w:left="0"/>
            </w:pPr>
          </w:p>
        </w:tc>
        <w:tc>
          <w:tcPr>
            <w:tcW w:w="2710" w:type="dxa"/>
          </w:tcPr>
          <w:p w14:paraId="4F88CC25" w14:textId="77777777" w:rsidR="00991965" w:rsidRDefault="00991965" w:rsidP="0010367E">
            <w:pPr>
              <w:pStyle w:val="Normaltindrag"/>
              <w:ind w:left="0"/>
            </w:pPr>
          </w:p>
        </w:tc>
        <w:tc>
          <w:tcPr>
            <w:tcW w:w="3918" w:type="dxa"/>
          </w:tcPr>
          <w:p w14:paraId="4E0C7524" w14:textId="77777777" w:rsidR="00991965" w:rsidRDefault="00991965" w:rsidP="0010367E">
            <w:pPr>
              <w:pStyle w:val="Normaltindrag"/>
              <w:ind w:left="0"/>
            </w:pPr>
          </w:p>
        </w:tc>
      </w:tr>
    </w:tbl>
    <w:p w14:paraId="7C1F15F0" w14:textId="2646C3CF" w:rsidR="001E7BDE" w:rsidRPr="001E7BDE" w:rsidRDefault="001E7BDE" w:rsidP="001E7BDE">
      <w:pPr>
        <w:rPr>
          <w:i/>
          <w:iCs/>
          <w:color w:val="FF0000"/>
        </w:rPr>
      </w:pPr>
      <w:r>
        <w:rPr>
          <w:i/>
          <w:iCs/>
          <w:color w:val="FF0000"/>
        </w:rPr>
        <w:t>Detta avsnitt a</w:t>
      </w:r>
      <w:r w:rsidRPr="001E7BDE">
        <w:rPr>
          <w:i/>
          <w:iCs/>
          <w:color w:val="FF0000"/>
        </w:rPr>
        <w:t>nvänds endast om Huvudmannen inte anvisar anläggningar.</w:t>
      </w:r>
    </w:p>
    <w:p w14:paraId="23FA7EA7" w14:textId="5715D87D" w:rsidR="00087801" w:rsidRDefault="00281CDF" w:rsidP="00287020">
      <w:pPr>
        <w:pStyle w:val="Rubrik1"/>
      </w:pPr>
      <w:r>
        <w:t>K</w:t>
      </w:r>
      <w:r w:rsidR="008F2E8F">
        <w:t>o</w:t>
      </w:r>
      <w:r>
        <w:t>mpetens och erfarenhet</w:t>
      </w:r>
    </w:p>
    <w:p w14:paraId="785EC836" w14:textId="33B34C76" w:rsidR="00473201" w:rsidRDefault="00E5684B" w:rsidP="00E5684B">
      <w:pPr>
        <w:pStyle w:val="Normaltindrag"/>
        <w:ind w:left="0"/>
      </w:pPr>
      <w:r>
        <w:t>Sökanden</w:t>
      </w:r>
      <w:r w:rsidR="00473201">
        <w:t xml:space="preserve"> ska ha tillräcklig kompetens och erfarenhet för att utföra de tjänster som är föremål för</w:t>
      </w:r>
      <w:r>
        <w:t xml:space="preserve"> </w:t>
      </w:r>
      <w:r w:rsidR="00473201">
        <w:t>auktorisationen.</w:t>
      </w:r>
    </w:p>
    <w:p w14:paraId="7121F5F7" w14:textId="62EC9C89" w:rsidR="00E5684B" w:rsidRPr="00473201" w:rsidRDefault="00E5684B" w:rsidP="00E5684B">
      <w:pPr>
        <w:pStyle w:val="Normaltindrag"/>
        <w:ind w:left="0"/>
      </w:pPr>
      <w:r>
        <w:t xml:space="preserve">Sökanden </w:t>
      </w:r>
      <w:r w:rsidRPr="00E5684B">
        <w:t>intygar att denne har tillräcklig kompetens och erfarenhet för att utföra de tjänster som är föremål för auktorisationen</w:t>
      </w:r>
      <w:r>
        <w:t>.</w:t>
      </w:r>
      <w:r w:rsidRPr="00E5684B">
        <w:t xml:space="preserve"> </w:t>
      </w:r>
      <w:r w:rsidR="00B66FF9">
        <w:tab/>
      </w:r>
      <w:r w:rsidR="00B66FF9">
        <w:tab/>
      </w:r>
      <w:r w:rsidRPr="00E5684B">
        <w:t>Ja/Nej. Ja krävs</w:t>
      </w:r>
    </w:p>
    <w:p w14:paraId="5BD99B31" w14:textId="112E2FBB" w:rsidR="00087801" w:rsidRDefault="007E170F" w:rsidP="005C328F">
      <w:pPr>
        <w:pStyle w:val="Normaltindrag"/>
        <w:ind w:left="0"/>
      </w:pPr>
      <w:r>
        <w:t xml:space="preserve">Sökanden </w:t>
      </w:r>
      <w:r w:rsidR="00CA66D8">
        <w:t xml:space="preserve">ska ange </w:t>
      </w:r>
      <w:r w:rsidR="005C2708" w:rsidRPr="00991C29">
        <w:t>två</w:t>
      </w:r>
      <w:r w:rsidR="00CA66D8">
        <w:t xml:space="preserve"> referensuppdrag som uppfyller kraven i avsnitt </w:t>
      </w:r>
      <w:r w:rsidR="00CA66D8" w:rsidRPr="00F21250">
        <w:rPr>
          <w:color w:val="0070C0"/>
        </w:rPr>
        <w:t>3.</w:t>
      </w:r>
      <w:r w:rsidR="00601FCF">
        <w:rPr>
          <w:color w:val="0070C0"/>
        </w:rPr>
        <w:t>5</w:t>
      </w:r>
      <w:r w:rsidR="00CA66D8">
        <w:t xml:space="preserve"> i </w:t>
      </w:r>
      <w:r w:rsidR="00281CDF">
        <w:t>de administrativa föreskrifterna</w:t>
      </w:r>
      <w:r w:rsidR="00CA66D8">
        <w:t>.</w:t>
      </w:r>
    </w:p>
    <w:p w14:paraId="46238E6D" w14:textId="77777777" w:rsidR="0094036A" w:rsidRDefault="0094036A" w:rsidP="00087801">
      <w:pPr>
        <w:pStyle w:val="Normaltindrag"/>
      </w:pPr>
    </w:p>
    <w:tbl>
      <w:tblPr>
        <w:tblStyle w:val="Tabellrutnt"/>
        <w:tblW w:w="8804" w:type="dxa"/>
        <w:tblInd w:w="137" w:type="dxa"/>
        <w:tblLook w:val="04A0" w:firstRow="1" w:lastRow="0" w:firstColumn="1" w:lastColumn="0" w:noHBand="0" w:noVBand="1"/>
      </w:tblPr>
      <w:tblGrid>
        <w:gridCol w:w="3340"/>
        <w:gridCol w:w="5464"/>
      </w:tblGrid>
      <w:tr w:rsidR="00A01736" w14:paraId="0EA5BD86" w14:textId="77777777" w:rsidTr="00616FBD">
        <w:tc>
          <w:tcPr>
            <w:tcW w:w="8804" w:type="dxa"/>
            <w:gridSpan w:val="2"/>
          </w:tcPr>
          <w:p w14:paraId="5D1BCD74" w14:textId="77777777" w:rsidR="00A01736" w:rsidRPr="00BC2952" w:rsidRDefault="00A01736" w:rsidP="0010367E">
            <w:pPr>
              <w:pStyle w:val="Normaltindrag"/>
              <w:ind w:left="0"/>
              <w:rPr>
                <w:b/>
              </w:rPr>
            </w:pPr>
            <w:r>
              <w:rPr>
                <w:b/>
              </w:rPr>
              <w:t>Referensuppdrag 1</w:t>
            </w:r>
          </w:p>
        </w:tc>
      </w:tr>
      <w:tr w:rsidR="00A01736" w14:paraId="7BAA939D" w14:textId="77777777" w:rsidTr="00616FBD">
        <w:tc>
          <w:tcPr>
            <w:tcW w:w="3340" w:type="dxa"/>
          </w:tcPr>
          <w:p w14:paraId="0764841E" w14:textId="77777777" w:rsidR="00A01736" w:rsidRDefault="00A01736" w:rsidP="00D32A34">
            <w:pPr>
              <w:pStyle w:val="Normaltindrag"/>
              <w:ind w:left="0"/>
              <w:jc w:val="left"/>
            </w:pPr>
            <w:r>
              <w:t>Beställare</w:t>
            </w:r>
            <w:r w:rsidR="00D32A34">
              <w:t xml:space="preserve"> av referensuppdraget</w:t>
            </w:r>
            <w:r>
              <w:t>:</w:t>
            </w:r>
          </w:p>
        </w:tc>
        <w:tc>
          <w:tcPr>
            <w:tcW w:w="5464" w:type="dxa"/>
          </w:tcPr>
          <w:p w14:paraId="362D1C7C" w14:textId="77777777" w:rsidR="00A01736" w:rsidRDefault="00A01736" w:rsidP="0010367E">
            <w:pPr>
              <w:pStyle w:val="Normaltindrag"/>
              <w:ind w:left="0"/>
            </w:pPr>
          </w:p>
        </w:tc>
      </w:tr>
      <w:tr w:rsidR="00A01736" w14:paraId="16B5163D" w14:textId="77777777" w:rsidTr="00616FBD">
        <w:tc>
          <w:tcPr>
            <w:tcW w:w="3340" w:type="dxa"/>
          </w:tcPr>
          <w:p w14:paraId="59EDF4AE" w14:textId="3E55BF8A" w:rsidR="00A01736" w:rsidRDefault="00A01736" w:rsidP="00686FC4">
            <w:pPr>
              <w:pStyle w:val="Normaltindrag"/>
              <w:ind w:left="0"/>
              <w:jc w:val="left"/>
            </w:pPr>
            <w:r>
              <w:t>Kort beskrivning av uppdraget</w:t>
            </w:r>
            <w:r w:rsidR="001408AB">
              <w:t>, inkl. omfattning</w:t>
            </w:r>
            <w:r w:rsidR="006F17CB">
              <w:t xml:space="preserve">: </w:t>
            </w:r>
          </w:p>
        </w:tc>
        <w:tc>
          <w:tcPr>
            <w:tcW w:w="5464" w:type="dxa"/>
          </w:tcPr>
          <w:p w14:paraId="18D0A0CA" w14:textId="77777777" w:rsidR="00A01736" w:rsidRDefault="00A01736" w:rsidP="00686FC4">
            <w:pPr>
              <w:pStyle w:val="Normaltindrag"/>
              <w:ind w:left="0"/>
              <w:jc w:val="left"/>
            </w:pPr>
          </w:p>
        </w:tc>
      </w:tr>
      <w:tr w:rsidR="00A01736" w14:paraId="1D07A0CD" w14:textId="77777777" w:rsidTr="00616FBD">
        <w:tc>
          <w:tcPr>
            <w:tcW w:w="3340" w:type="dxa"/>
          </w:tcPr>
          <w:p w14:paraId="3C22E61F" w14:textId="4F79222C" w:rsidR="00A01736" w:rsidRDefault="00616FBD" w:rsidP="00686FC4">
            <w:pPr>
              <w:pStyle w:val="Normaltindrag"/>
              <w:ind w:left="0"/>
              <w:jc w:val="left"/>
            </w:pPr>
            <w:r>
              <w:t>Tidsperiod</w:t>
            </w:r>
            <w:r w:rsidR="00686FC4">
              <w:t xml:space="preserve"> för genomförande:</w:t>
            </w:r>
          </w:p>
        </w:tc>
        <w:tc>
          <w:tcPr>
            <w:tcW w:w="5464" w:type="dxa"/>
          </w:tcPr>
          <w:p w14:paraId="21E30370" w14:textId="77777777" w:rsidR="00A01736" w:rsidRDefault="00A01736" w:rsidP="00686FC4">
            <w:pPr>
              <w:pStyle w:val="Normaltindrag"/>
              <w:ind w:left="0"/>
              <w:jc w:val="left"/>
            </w:pPr>
          </w:p>
        </w:tc>
      </w:tr>
      <w:tr w:rsidR="00686FC4" w14:paraId="6E2AF052" w14:textId="77777777" w:rsidTr="00616FBD">
        <w:tc>
          <w:tcPr>
            <w:tcW w:w="3340" w:type="dxa"/>
          </w:tcPr>
          <w:p w14:paraId="48B0AC64" w14:textId="77777777" w:rsidR="00686FC4" w:rsidRDefault="00686FC4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Kontaktperson</w:t>
            </w:r>
            <w:r w:rsidR="003378EE">
              <w:t xml:space="preserve"> hos beställaren</w:t>
            </w:r>
            <w:r>
              <w:t>:</w:t>
            </w:r>
          </w:p>
        </w:tc>
        <w:tc>
          <w:tcPr>
            <w:tcW w:w="5464" w:type="dxa"/>
          </w:tcPr>
          <w:p w14:paraId="3CD262F4" w14:textId="77777777" w:rsidR="00686FC4" w:rsidRDefault="00686FC4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A01736" w14:paraId="16B80355" w14:textId="77777777" w:rsidTr="00616FBD">
        <w:tc>
          <w:tcPr>
            <w:tcW w:w="3340" w:type="dxa"/>
          </w:tcPr>
          <w:p w14:paraId="00527726" w14:textId="77777777" w:rsidR="00A01736" w:rsidRDefault="00A01736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Telefonnummer</w:t>
            </w:r>
            <w:r w:rsidR="002E5121">
              <w:t xml:space="preserve"> till kontaktperson</w:t>
            </w:r>
            <w:r>
              <w:t>:</w:t>
            </w:r>
          </w:p>
        </w:tc>
        <w:tc>
          <w:tcPr>
            <w:tcW w:w="5464" w:type="dxa"/>
          </w:tcPr>
          <w:p w14:paraId="76B19BEE" w14:textId="77777777" w:rsidR="00A01736" w:rsidRDefault="00A01736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A01736" w14:paraId="2033C116" w14:textId="77777777" w:rsidTr="00616FBD">
        <w:tc>
          <w:tcPr>
            <w:tcW w:w="3340" w:type="dxa"/>
          </w:tcPr>
          <w:p w14:paraId="2C649E22" w14:textId="77777777" w:rsidR="00A01736" w:rsidRDefault="00A01736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E-post</w:t>
            </w:r>
            <w:r w:rsidR="002E5121">
              <w:t xml:space="preserve"> till kontaktperson</w:t>
            </w:r>
            <w:r>
              <w:t>:</w:t>
            </w:r>
          </w:p>
        </w:tc>
        <w:tc>
          <w:tcPr>
            <w:tcW w:w="5464" w:type="dxa"/>
          </w:tcPr>
          <w:p w14:paraId="2B13586B" w14:textId="77777777" w:rsidR="00A01736" w:rsidRDefault="00A01736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</w:tbl>
    <w:p w14:paraId="50BC2D2A" w14:textId="14128F47" w:rsidR="00DE4249" w:rsidRDefault="00DE4249">
      <w:pPr>
        <w:spacing w:before="0" w:after="0" w:line="240" w:lineRule="auto"/>
        <w:jc w:val="left"/>
      </w:pPr>
    </w:p>
    <w:tbl>
      <w:tblPr>
        <w:tblStyle w:val="Tabellrutnt"/>
        <w:tblW w:w="8804" w:type="dxa"/>
        <w:tblInd w:w="137" w:type="dxa"/>
        <w:tblLook w:val="04A0" w:firstRow="1" w:lastRow="0" w:firstColumn="1" w:lastColumn="0" w:noHBand="0" w:noVBand="1"/>
      </w:tblPr>
      <w:tblGrid>
        <w:gridCol w:w="3340"/>
        <w:gridCol w:w="5464"/>
      </w:tblGrid>
      <w:tr w:rsidR="00701987" w14:paraId="2E8C3EF6" w14:textId="77777777" w:rsidTr="00616FBD">
        <w:tc>
          <w:tcPr>
            <w:tcW w:w="8804" w:type="dxa"/>
            <w:gridSpan w:val="2"/>
          </w:tcPr>
          <w:p w14:paraId="5E1D8BE2" w14:textId="77777777" w:rsidR="00701987" w:rsidRPr="00BC2952" w:rsidRDefault="00701987" w:rsidP="00CD299F">
            <w:pPr>
              <w:pStyle w:val="Normaltindrag"/>
              <w:keepNext/>
              <w:tabs>
                <w:tab w:val="clear" w:pos="851"/>
              </w:tabs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Referensuppdrag </w:t>
            </w:r>
            <w:r w:rsidR="0094036A">
              <w:rPr>
                <w:b/>
              </w:rPr>
              <w:t>2</w:t>
            </w:r>
          </w:p>
        </w:tc>
      </w:tr>
      <w:tr w:rsidR="00701987" w14:paraId="3F5F1C01" w14:textId="77777777" w:rsidTr="00616FBD">
        <w:tc>
          <w:tcPr>
            <w:tcW w:w="3340" w:type="dxa"/>
          </w:tcPr>
          <w:p w14:paraId="55581F62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Beställare av referensuppdraget:</w:t>
            </w:r>
          </w:p>
        </w:tc>
        <w:tc>
          <w:tcPr>
            <w:tcW w:w="5464" w:type="dxa"/>
          </w:tcPr>
          <w:p w14:paraId="30B8DF66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</w:pPr>
          </w:p>
        </w:tc>
      </w:tr>
      <w:tr w:rsidR="00701987" w14:paraId="2D09864F" w14:textId="77777777" w:rsidTr="00616FBD">
        <w:tc>
          <w:tcPr>
            <w:tcW w:w="3340" w:type="dxa"/>
          </w:tcPr>
          <w:p w14:paraId="3EC224EF" w14:textId="56A13DE4" w:rsidR="00701987" w:rsidRDefault="007E18AB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Kort beskrivning av uppdraget, inkl. omfattning</w:t>
            </w:r>
            <w:r w:rsidR="006F17CB">
              <w:t xml:space="preserve">: </w:t>
            </w:r>
          </w:p>
        </w:tc>
        <w:tc>
          <w:tcPr>
            <w:tcW w:w="5464" w:type="dxa"/>
          </w:tcPr>
          <w:p w14:paraId="390FC51C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701987" w14:paraId="602DB738" w14:textId="77777777" w:rsidTr="00616FBD">
        <w:tc>
          <w:tcPr>
            <w:tcW w:w="3340" w:type="dxa"/>
          </w:tcPr>
          <w:p w14:paraId="617254F2" w14:textId="644B803A" w:rsidR="00701987" w:rsidRDefault="00616FBD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Tidsperiod</w:t>
            </w:r>
            <w:r w:rsidR="00701987">
              <w:t xml:space="preserve"> för genomförande:</w:t>
            </w:r>
          </w:p>
        </w:tc>
        <w:tc>
          <w:tcPr>
            <w:tcW w:w="5464" w:type="dxa"/>
          </w:tcPr>
          <w:p w14:paraId="7A31B65B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701987" w14:paraId="189BC8A2" w14:textId="77777777" w:rsidTr="00616FBD">
        <w:tc>
          <w:tcPr>
            <w:tcW w:w="3340" w:type="dxa"/>
          </w:tcPr>
          <w:p w14:paraId="54DACA6A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Kontaktperson hos beställaren:</w:t>
            </w:r>
          </w:p>
        </w:tc>
        <w:tc>
          <w:tcPr>
            <w:tcW w:w="5464" w:type="dxa"/>
          </w:tcPr>
          <w:p w14:paraId="68943400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701987" w14:paraId="64AA05FF" w14:textId="77777777" w:rsidTr="00616FBD">
        <w:tc>
          <w:tcPr>
            <w:tcW w:w="3340" w:type="dxa"/>
          </w:tcPr>
          <w:p w14:paraId="2B6CA028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Telefonnummer till kontaktperson:</w:t>
            </w:r>
          </w:p>
        </w:tc>
        <w:tc>
          <w:tcPr>
            <w:tcW w:w="5464" w:type="dxa"/>
          </w:tcPr>
          <w:p w14:paraId="0148E5F1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  <w:tr w:rsidR="00701987" w14:paraId="4F5E24B2" w14:textId="77777777" w:rsidTr="00616FBD">
        <w:tc>
          <w:tcPr>
            <w:tcW w:w="3340" w:type="dxa"/>
          </w:tcPr>
          <w:p w14:paraId="69B4F15C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  <w:r>
              <w:t>E-post till kontaktperson:</w:t>
            </w:r>
          </w:p>
        </w:tc>
        <w:tc>
          <w:tcPr>
            <w:tcW w:w="5464" w:type="dxa"/>
          </w:tcPr>
          <w:p w14:paraId="5D9C470A" w14:textId="77777777" w:rsidR="00701987" w:rsidRDefault="00701987" w:rsidP="00616FBD">
            <w:pPr>
              <w:pStyle w:val="Normaltindrag"/>
              <w:tabs>
                <w:tab w:val="clear" w:pos="851"/>
              </w:tabs>
              <w:ind w:left="0"/>
              <w:jc w:val="left"/>
            </w:pPr>
          </w:p>
        </w:tc>
      </w:tr>
    </w:tbl>
    <w:p w14:paraId="1EB1C385" w14:textId="77777777" w:rsidR="00B16D5A" w:rsidRDefault="00B16D5A" w:rsidP="00287020">
      <w:pPr>
        <w:pStyle w:val="Rubrik1"/>
        <w:rPr>
          <w:sz w:val="23"/>
          <w:szCs w:val="23"/>
        </w:rPr>
      </w:pPr>
      <w:r>
        <w:t>Kvalitetsledningssystem</w:t>
      </w:r>
    </w:p>
    <w:p w14:paraId="0E1AF25E" w14:textId="2B30C877" w:rsidR="00C46EEA" w:rsidRDefault="005B0AFA" w:rsidP="007E05A8">
      <w:r>
        <w:t>Sökanden</w:t>
      </w:r>
      <w:r w:rsidR="00C46EEA" w:rsidRPr="00C46EEA">
        <w:t xml:space="preserve"> ska för sin verksamhet ha</w:t>
      </w:r>
      <w:r w:rsidR="00F9085E">
        <w:t xml:space="preserve"> och tillämpa</w:t>
      </w:r>
      <w:r w:rsidR="00C46EEA" w:rsidRPr="00C46EEA">
        <w:t xml:space="preserve"> ett kvalitetsledningssystem enligt avsnitt </w:t>
      </w:r>
      <w:r w:rsidR="00A244C5">
        <w:rPr>
          <w:color w:val="0070C0"/>
        </w:rPr>
        <w:t>3.7</w:t>
      </w:r>
      <w:r w:rsidR="00A244C5" w:rsidRPr="00A244C5">
        <w:rPr>
          <w:color w:val="000000" w:themeColor="text1"/>
        </w:rPr>
        <w:t xml:space="preserve"> i de administrativa föreskrifterna</w:t>
      </w:r>
      <w:r w:rsidR="00C46EEA" w:rsidRPr="00C46EEA">
        <w:t>.</w:t>
      </w:r>
      <w:r w:rsidR="00B12A51">
        <w:t xml:space="preserve"> </w:t>
      </w:r>
    </w:p>
    <w:p w14:paraId="6A933C66" w14:textId="197DB394" w:rsidR="00127F19" w:rsidRPr="00C64949" w:rsidRDefault="00A471A6" w:rsidP="00C64949">
      <w:r>
        <w:t xml:space="preserve">Sökanden ska som bevis för att kravet är uppfyllt </w:t>
      </w:r>
      <w:r w:rsidR="00F72224">
        <w:t>b</w:t>
      </w:r>
      <w:r w:rsidR="00772E07" w:rsidRPr="00772E07">
        <w:t xml:space="preserve">ifoga giltigt certifikat eller beskrivning av </w:t>
      </w:r>
      <w:r w:rsidR="0074605D">
        <w:t xml:space="preserve">eget </w:t>
      </w:r>
      <w:r w:rsidR="00772E07" w:rsidRPr="00772E07">
        <w:t xml:space="preserve">kvalitetsledningssystem </w:t>
      </w:r>
      <w:r w:rsidR="0074605D">
        <w:t xml:space="preserve">som uppfyller kraven i avsnitt </w:t>
      </w:r>
      <w:r w:rsidR="0074605D" w:rsidRPr="004A038E">
        <w:rPr>
          <w:color w:val="0070C0"/>
        </w:rPr>
        <w:t>3.7</w:t>
      </w:r>
      <w:r w:rsidR="0074605D">
        <w:t>.</w:t>
      </w:r>
      <w:r w:rsidR="0074605D" w:rsidRPr="00C64949">
        <w:t xml:space="preserve"> </w:t>
      </w:r>
    </w:p>
    <w:p w14:paraId="4957B8E5" w14:textId="77777777" w:rsidR="00127F19" w:rsidRDefault="00127F19" w:rsidP="00287020">
      <w:pPr>
        <w:pStyle w:val="Rubrik1"/>
        <w:rPr>
          <w:sz w:val="23"/>
          <w:szCs w:val="23"/>
        </w:rPr>
      </w:pPr>
      <w:r>
        <w:t>Miljöledningssystem</w:t>
      </w:r>
    </w:p>
    <w:p w14:paraId="478FEEA1" w14:textId="3E12222D" w:rsidR="007321C3" w:rsidRPr="007E05A8" w:rsidRDefault="005B0AFA" w:rsidP="007E05A8">
      <w:r>
        <w:t>Sökanden</w:t>
      </w:r>
      <w:r w:rsidRPr="00C46EEA">
        <w:t xml:space="preserve"> </w:t>
      </w:r>
      <w:r w:rsidR="007321C3" w:rsidRPr="007E05A8">
        <w:t xml:space="preserve">ska för sin verksamhet ha </w:t>
      </w:r>
      <w:r w:rsidR="00C85318">
        <w:t xml:space="preserve">och tillämpa </w:t>
      </w:r>
      <w:r w:rsidR="007321C3" w:rsidRPr="007E05A8">
        <w:t xml:space="preserve">ett </w:t>
      </w:r>
      <w:r w:rsidR="007D79D9" w:rsidRPr="007E05A8">
        <w:t>miljö</w:t>
      </w:r>
      <w:r w:rsidR="007321C3" w:rsidRPr="007E05A8">
        <w:t xml:space="preserve">ledningssystem enligt avsnitt </w:t>
      </w:r>
      <w:r w:rsidR="00752F7E">
        <w:rPr>
          <w:color w:val="0070C0"/>
        </w:rPr>
        <w:t>3.8</w:t>
      </w:r>
      <w:r w:rsidR="007321C3" w:rsidRPr="00C82438">
        <w:rPr>
          <w:color w:val="0070C0"/>
        </w:rPr>
        <w:t xml:space="preserve"> </w:t>
      </w:r>
      <w:r w:rsidR="007321C3" w:rsidRPr="007E05A8">
        <w:t xml:space="preserve">i </w:t>
      </w:r>
      <w:r w:rsidR="00752F7E">
        <w:t>de administrativa föreskrifterna</w:t>
      </w:r>
      <w:r w:rsidR="007321C3" w:rsidRPr="007E05A8">
        <w:t>.</w:t>
      </w:r>
      <w:r w:rsidR="00B12A51" w:rsidRPr="007E05A8">
        <w:t xml:space="preserve"> </w:t>
      </w:r>
    </w:p>
    <w:p w14:paraId="7C09D7A8" w14:textId="1D6FE3F5" w:rsidR="007321C3" w:rsidRPr="007E05A8" w:rsidRDefault="00DE3A20" w:rsidP="007E05A8">
      <w:r>
        <w:t>Sökanden ska som bevis för att kravet är uppfyllt b</w:t>
      </w:r>
      <w:r w:rsidR="007321C3" w:rsidRPr="007E05A8">
        <w:t xml:space="preserve">ifoga giltigt certifikat eller beskrivning av </w:t>
      </w:r>
      <w:r w:rsidR="00772FC6">
        <w:t xml:space="preserve">eget </w:t>
      </w:r>
      <w:r w:rsidR="007321C3" w:rsidRPr="007E05A8">
        <w:t xml:space="preserve">miljöledningssystem </w:t>
      </w:r>
      <w:r w:rsidR="00AE7C5A">
        <w:t xml:space="preserve">som uppfyller kraven i avsnitt </w:t>
      </w:r>
      <w:r w:rsidR="00AE7C5A" w:rsidRPr="004A038E">
        <w:rPr>
          <w:color w:val="0070C0"/>
        </w:rPr>
        <w:t>3.</w:t>
      </w:r>
      <w:r w:rsidR="00DA2FF2">
        <w:rPr>
          <w:color w:val="0070C0"/>
        </w:rPr>
        <w:t>8</w:t>
      </w:r>
      <w:r w:rsidR="00CC2420" w:rsidRPr="007E05A8">
        <w:t>.</w:t>
      </w:r>
    </w:p>
    <w:p w14:paraId="003D45F6" w14:textId="7199C462" w:rsidR="00CC2420" w:rsidRPr="00287020" w:rsidRDefault="00CC2420" w:rsidP="00287020">
      <w:pPr>
        <w:pStyle w:val="Rubrik1"/>
      </w:pPr>
      <w:r w:rsidRPr="00287020">
        <w:t xml:space="preserve">Krav på </w:t>
      </w:r>
      <w:r w:rsidR="00983CE9">
        <w:t>tillstånd</w:t>
      </w:r>
      <w:r w:rsidR="00854B3A">
        <w:t xml:space="preserve"> för transport av avfall</w:t>
      </w:r>
    </w:p>
    <w:p w14:paraId="27B4C490" w14:textId="2B6A561D" w:rsidR="00C00AA7" w:rsidRPr="007E05A8" w:rsidRDefault="005B0AFA" w:rsidP="007E05A8">
      <w:bookmarkStart w:id="2" w:name="_Hlk165886517"/>
      <w:r>
        <w:t>Sökanden</w:t>
      </w:r>
      <w:r w:rsidRPr="00C46EEA">
        <w:t xml:space="preserve"> </w:t>
      </w:r>
      <w:r w:rsidR="00C00AA7" w:rsidRPr="007E05A8">
        <w:t>ska inneha erforderligt tillstånd för transport av avfall</w:t>
      </w:r>
      <w:r w:rsidR="00983CE9">
        <w:t xml:space="preserve"> </w:t>
      </w:r>
      <w:bookmarkEnd w:id="2"/>
      <w:r w:rsidR="00983CE9">
        <w:t xml:space="preserve">enligt avsnitt </w:t>
      </w:r>
      <w:r w:rsidR="002B0382" w:rsidRPr="007B03B6">
        <w:rPr>
          <w:color w:val="0070C0"/>
        </w:rPr>
        <w:t>3.9</w:t>
      </w:r>
      <w:r w:rsidR="00983CE9">
        <w:t xml:space="preserve"> i de administrativa föreskrifterna</w:t>
      </w:r>
      <w:r w:rsidR="00C00AA7" w:rsidRPr="007E05A8">
        <w:t>.</w:t>
      </w:r>
    </w:p>
    <w:p w14:paraId="4ACBE8F6" w14:textId="43AF31D2" w:rsidR="00CC2420" w:rsidRPr="007E05A8" w:rsidRDefault="00983CE9" w:rsidP="007E05A8">
      <w:r>
        <w:t xml:space="preserve">Sökanden ska som bevis för att kravet är uppfyllt </w:t>
      </w:r>
      <w:r w:rsidR="00C00AA7" w:rsidRPr="007E05A8">
        <w:t xml:space="preserve">bifoga </w:t>
      </w:r>
      <w:r w:rsidR="00BA1B1F">
        <w:t xml:space="preserve">giltigt </w:t>
      </w:r>
      <w:r w:rsidR="00C00AA7" w:rsidRPr="007E05A8">
        <w:t>tillstånd för transport av avfall</w:t>
      </w:r>
      <w:r w:rsidR="00B0094F" w:rsidRPr="007E05A8">
        <w:t>.</w:t>
      </w:r>
    </w:p>
    <w:p w14:paraId="15053ACC" w14:textId="5D6B63D9" w:rsidR="00B0094F" w:rsidRPr="00616FBD" w:rsidRDefault="00B0094F" w:rsidP="00287020">
      <w:pPr>
        <w:pStyle w:val="Rubrik1"/>
      </w:pPr>
      <w:r w:rsidRPr="00616FBD">
        <w:t>Åberopande av annans kapacitet</w:t>
      </w:r>
    </w:p>
    <w:p w14:paraId="44FA072E" w14:textId="2D7CCDEE" w:rsidR="002020BA" w:rsidRDefault="00250AD1" w:rsidP="007E05A8">
      <w:r w:rsidRPr="00250AD1">
        <w:t>Sökande som inte själv uppfyller krav avseende ekonomisk och finansiell ställning eller kompetens och erfarenhet får åberopa annans kapacitet.</w:t>
      </w:r>
    </w:p>
    <w:p w14:paraId="180DCEA5" w14:textId="2A6AB117" w:rsidR="00282DD0" w:rsidRDefault="009215BB" w:rsidP="007E05A8">
      <w:r>
        <w:t>F</w:t>
      </w:r>
      <w:r w:rsidR="00282DD0" w:rsidRPr="007E05A8">
        <w:t>öretag</w:t>
      </w:r>
      <w:r>
        <w:t xml:space="preserve"> vars kapacitet åberopas </w:t>
      </w:r>
      <w:r w:rsidR="001108BB">
        <w:t>ska</w:t>
      </w:r>
      <w:r w:rsidR="00282DD0" w:rsidRPr="007E05A8">
        <w:t xml:space="preserve"> </w:t>
      </w:r>
      <w:r w:rsidR="001108BB" w:rsidRPr="007E05A8">
        <w:t xml:space="preserve">i </w:t>
      </w:r>
      <w:r w:rsidR="00F254AF">
        <w:t>a</w:t>
      </w:r>
      <w:r w:rsidR="001108BB" w:rsidRPr="007E05A8">
        <w:t>n</w:t>
      </w:r>
      <w:r w:rsidR="001108BB">
        <w:t>sökan</w:t>
      </w:r>
      <w:r w:rsidR="001108BB" w:rsidRPr="007E05A8">
        <w:t xml:space="preserve"> </w:t>
      </w:r>
      <w:r w:rsidR="00282DD0" w:rsidRPr="007E05A8">
        <w:t>redovisas</w:t>
      </w:r>
      <w:r w:rsidR="00362C97">
        <w:t xml:space="preserve"> </w:t>
      </w:r>
      <w:r w:rsidR="00282DD0" w:rsidRPr="007E05A8">
        <w:t>med namn</w:t>
      </w:r>
      <w:r w:rsidR="001D2391">
        <w:t xml:space="preserve"> och</w:t>
      </w:r>
      <w:r w:rsidR="00282DD0" w:rsidRPr="007E05A8">
        <w:t xml:space="preserve"> organisationsnumme</w:t>
      </w:r>
      <w:r w:rsidR="001D2391">
        <w:t>r</w:t>
      </w:r>
      <w:r w:rsidR="00642A54">
        <w:t xml:space="preserve"> samt med </w:t>
      </w:r>
      <w:r w:rsidR="00282DD0" w:rsidRPr="007E05A8">
        <w:t>vilken kapacitet som åberopas.</w:t>
      </w:r>
    </w:p>
    <w:p w14:paraId="5E75D339" w14:textId="77777777" w:rsidR="00D217C7" w:rsidRPr="007E05A8" w:rsidRDefault="00D217C7" w:rsidP="007E05A8"/>
    <w:p w14:paraId="413904F0" w14:textId="3A872217" w:rsidR="00690971" w:rsidRDefault="00690971" w:rsidP="0003073D">
      <w:pPr>
        <w:pStyle w:val="Liststycke"/>
        <w:numPr>
          <w:ilvl w:val="0"/>
          <w:numId w:val="22"/>
        </w:numPr>
      </w:pPr>
      <w:r>
        <w:t xml:space="preserve">Kommer </w:t>
      </w:r>
      <w:r w:rsidR="00F254AF">
        <w:t>sökanden</w:t>
      </w:r>
      <w:r>
        <w:t xml:space="preserve"> åberopa annan leverantörs kapacitet för uppfyllande av krav?</w:t>
      </w:r>
      <w:r w:rsidR="00511473">
        <w:t xml:space="preserve"> </w:t>
      </w:r>
      <w:r w:rsidR="00E83831">
        <w:tab/>
      </w:r>
      <w:r w:rsidR="00E83831">
        <w:tab/>
      </w:r>
      <w:r>
        <w:t>Ja/Nej</w:t>
      </w:r>
    </w:p>
    <w:p w14:paraId="68F3B639" w14:textId="04ED392F" w:rsidR="00690971" w:rsidRDefault="00690971" w:rsidP="0003073D">
      <w:pPr>
        <w:pStyle w:val="Liststycke"/>
        <w:numPr>
          <w:ilvl w:val="0"/>
          <w:numId w:val="22"/>
        </w:numPr>
      </w:pPr>
      <w:r>
        <w:t>Om ja</w:t>
      </w:r>
      <w:r w:rsidR="00342CEB">
        <w:t>,</w:t>
      </w:r>
      <w:r>
        <w:t xml:space="preserve"> bifoga bilaga</w:t>
      </w:r>
      <w:r w:rsidR="00342CEB">
        <w:t>/bilagor</w:t>
      </w:r>
      <w:r>
        <w:t xml:space="preserve"> med efterfrågade uppgifter</w:t>
      </w:r>
      <w:r w:rsidR="00BB5FAF">
        <w:t>.</w:t>
      </w:r>
    </w:p>
    <w:p w14:paraId="5ECB182A" w14:textId="77777777" w:rsidR="00330765" w:rsidRDefault="00330765">
      <w:pPr>
        <w:spacing w:before="0" w:after="0" w:line="240" w:lineRule="auto"/>
        <w:jc w:val="left"/>
        <w:rPr>
          <w:b/>
          <w:caps/>
          <w:kern w:val="28"/>
          <w:szCs w:val="24"/>
        </w:rPr>
      </w:pPr>
      <w:r>
        <w:br w:type="page"/>
      </w:r>
    </w:p>
    <w:p w14:paraId="750B43F1" w14:textId="518B0EFE" w:rsidR="00DE0496" w:rsidRDefault="00DE0496" w:rsidP="00287020">
      <w:pPr>
        <w:pStyle w:val="Rubrik1"/>
      </w:pPr>
      <w:r w:rsidRPr="00DE0496">
        <w:lastRenderedPageBreak/>
        <w:t>Accept</w:t>
      </w:r>
    </w:p>
    <w:p w14:paraId="0987205C" w14:textId="7543A398" w:rsidR="00DE0496" w:rsidRDefault="007E0400" w:rsidP="00EA52DC">
      <w:r>
        <w:t>Sökanden</w:t>
      </w:r>
      <w:r w:rsidR="00EA52DC">
        <w:t xml:space="preserve"> accepterar hela underlaget och dess avtalsvillkor i sin helhet. Ja/Nej. Ja krävs</w:t>
      </w:r>
    </w:p>
    <w:p w14:paraId="648B0F98" w14:textId="77777777" w:rsidR="00EA52DC" w:rsidRDefault="00EA52DC" w:rsidP="00EA52DC"/>
    <w:p w14:paraId="11C0003B" w14:textId="77777777" w:rsidR="00EA52DC" w:rsidRDefault="00EA52DC" w:rsidP="00EA52DC"/>
    <w:p w14:paraId="548C7AD3" w14:textId="77777777" w:rsidR="00EA52DC" w:rsidRDefault="00EA52DC" w:rsidP="00EA52DC"/>
    <w:p w14:paraId="3BD72390" w14:textId="77777777" w:rsidR="00B44FC1" w:rsidRDefault="00B44FC1" w:rsidP="005467F6">
      <w:pPr>
        <w:pStyle w:val="Normaltindrag"/>
        <w:ind w:left="0"/>
      </w:pPr>
      <w:r>
        <w:t xml:space="preserve">………………………………………………………. </w:t>
      </w:r>
      <w:r>
        <w:br/>
        <w:t xml:space="preserve">Ort och datum </w:t>
      </w:r>
    </w:p>
    <w:p w14:paraId="477C303E" w14:textId="77777777" w:rsidR="00B44FC1" w:rsidRDefault="00B44FC1" w:rsidP="005467F6">
      <w:pPr>
        <w:pStyle w:val="Normaltindrag"/>
        <w:ind w:left="0"/>
      </w:pPr>
    </w:p>
    <w:p w14:paraId="025387B4" w14:textId="77777777" w:rsidR="00B44FC1" w:rsidRDefault="00B44FC1" w:rsidP="005467F6">
      <w:pPr>
        <w:pStyle w:val="Normaltindrag"/>
        <w:ind w:left="0"/>
      </w:pPr>
      <w:r>
        <w:t xml:space="preserve">………………………………………………………. </w:t>
      </w:r>
      <w:r>
        <w:br/>
        <w:t>Underskrift av behörig företrädare</w:t>
      </w:r>
    </w:p>
    <w:p w14:paraId="00986F5D" w14:textId="77777777" w:rsidR="00281CDF" w:rsidRDefault="00281CDF" w:rsidP="005467F6">
      <w:pPr>
        <w:pStyle w:val="Normaltindrag"/>
        <w:ind w:left="0"/>
      </w:pPr>
    </w:p>
    <w:p w14:paraId="13E3CB60" w14:textId="72F4F941" w:rsidR="004A1D3E" w:rsidRDefault="00B44FC1" w:rsidP="005467F6">
      <w:pPr>
        <w:pStyle w:val="Normaltindrag"/>
        <w:ind w:left="0"/>
      </w:pPr>
      <w:r>
        <w:t xml:space="preserve">………………………………………………………. </w:t>
      </w:r>
      <w:r>
        <w:br/>
        <w:t>Namnförtydligande</w:t>
      </w:r>
    </w:p>
    <w:sectPr w:rsidR="004A1D3E" w:rsidSect="00F53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00" w:bottom="1418" w:left="1418" w:header="48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4778" w14:textId="77777777" w:rsidR="00F53EC7" w:rsidRDefault="00F53EC7">
      <w:r>
        <w:separator/>
      </w:r>
    </w:p>
  </w:endnote>
  <w:endnote w:type="continuationSeparator" w:id="0">
    <w:p w14:paraId="7E0974D7" w14:textId="77777777" w:rsidR="00F53EC7" w:rsidRDefault="00F53EC7">
      <w:r>
        <w:continuationSeparator/>
      </w:r>
    </w:p>
  </w:endnote>
  <w:endnote w:type="continuationNotice" w:id="1">
    <w:p w14:paraId="2E788257" w14:textId="77777777" w:rsidR="00F53EC7" w:rsidRDefault="00F53E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752A" w14:textId="77777777" w:rsidR="006E673C" w:rsidRDefault="006E673C">
    <w:pPr>
      <w:pStyle w:val="Sidfot"/>
    </w:pPr>
  </w:p>
  <w:p w14:paraId="18D3A96A" w14:textId="77777777" w:rsidR="006E673C" w:rsidRDefault="006E67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4FDC" w14:textId="77777777" w:rsidR="00BC4B91" w:rsidRDefault="00D2266C">
    <w:pPr>
      <w:pStyle w:val="Sidfot"/>
      <w:tabs>
        <w:tab w:val="clear" w:pos="9072"/>
        <w:tab w:val="right" w:pos="8609"/>
      </w:tabs>
      <w:rPr>
        <w:szCs w:val="10"/>
      </w:rPr>
    </w:pPr>
    <w:r>
      <w:rPr>
        <w:caps/>
        <w:snapToGrid w:val="0"/>
        <w:szCs w:val="10"/>
      </w:rPr>
      <w:tab/>
    </w:r>
    <w:r>
      <w:rPr>
        <w:caps/>
        <w:snapToGrid w:val="0"/>
        <w:szCs w:val="10"/>
      </w:rPr>
      <w:tab/>
    </w:r>
    <w:r w:rsidR="0008150D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08150D">
      <w:rPr>
        <w:rStyle w:val="Sidnummer"/>
      </w:rPr>
      <w:fldChar w:fldCharType="separate"/>
    </w:r>
    <w:r w:rsidR="00B44FC1">
      <w:rPr>
        <w:rStyle w:val="Sidnummer"/>
        <w:noProof/>
      </w:rPr>
      <w:t>3</w:t>
    </w:r>
    <w:r w:rsidR="0008150D">
      <w:rPr>
        <w:rStyle w:val="Sidnummer"/>
      </w:rPr>
      <w:fldChar w:fldCharType="end"/>
    </w:r>
  </w:p>
  <w:p w14:paraId="1489E881" w14:textId="77777777" w:rsidR="00BC4B91" w:rsidRDefault="00BC4B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DCBE" w14:textId="77777777" w:rsidR="0081667F" w:rsidRDefault="0081667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34B9" w14:textId="77777777" w:rsidR="00F53EC7" w:rsidRDefault="00F53EC7">
      <w:r>
        <w:separator/>
      </w:r>
    </w:p>
  </w:footnote>
  <w:footnote w:type="continuationSeparator" w:id="0">
    <w:p w14:paraId="655E016F" w14:textId="77777777" w:rsidR="00F53EC7" w:rsidRDefault="00F53EC7">
      <w:r>
        <w:continuationSeparator/>
      </w:r>
    </w:p>
  </w:footnote>
  <w:footnote w:type="continuationNotice" w:id="1">
    <w:p w14:paraId="17519D1F" w14:textId="77777777" w:rsidR="00F53EC7" w:rsidRDefault="00F53E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527D" w14:textId="77777777" w:rsidR="0081667F" w:rsidRDefault="008166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8576" w14:textId="77777777" w:rsidR="0081667F" w:rsidRDefault="0081667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DE2B" w14:textId="77777777" w:rsidR="0081667F" w:rsidRDefault="0081667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9E1BF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0EF5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26300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E4A7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3E43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A8ED6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D2A198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B4F3A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44ED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4B2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D5548"/>
    <w:multiLevelType w:val="hybridMultilevel"/>
    <w:tmpl w:val="0818BC88"/>
    <w:lvl w:ilvl="0" w:tplc="93A4A590">
      <w:start w:val="1"/>
      <w:numFmt w:val="bullet"/>
      <w:pStyle w:val="PunktlistaNormal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1344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5B0475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EF354E"/>
    <w:multiLevelType w:val="hybridMultilevel"/>
    <w:tmpl w:val="547C73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879A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806495"/>
    <w:multiLevelType w:val="hybridMultilevel"/>
    <w:tmpl w:val="4B08C658"/>
    <w:lvl w:ilvl="0" w:tplc="B560BEBE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1E1953FA"/>
    <w:multiLevelType w:val="hybridMultilevel"/>
    <w:tmpl w:val="7ED4035A"/>
    <w:lvl w:ilvl="0" w:tplc="DC5C34F0">
      <w:start w:val="1"/>
      <w:numFmt w:val="bullet"/>
      <w:pStyle w:val="PunktlistaNormaltindrag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C4F7E"/>
    <w:multiLevelType w:val="hybridMultilevel"/>
    <w:tmpl w:val="A5B223F4"/>
    <w:lvl w:ilvl="0" w:tplc="C9B83178">
      <w:start w:val="3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20E285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C67E0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4E5895"/>
    <w:multiLevelType w:val="multilevel"/>
    <w:tmpl w:val="0AAEF7D6"/>
    <w:lvl w:ilvl="0">
      <w:start w:val="1"/>
      <w:numFmt w:val="decimal"/>
      <w:pStyle w:val="Bilaga"/>
      <w:suff w:val="nothing"/>
      <w:lvlText w:val="Bilaga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2DD03508"/>
    <w:multiLevelType w:val="multilevel"/>
    <w:tmpl w:val="A6E4EA36"/>
    <w:lvl w:ilvl="0">
      <w:start w:val="1"/>
      <w:numFmt w:val="decimal"/>
      <w:pStyle w:val="Numrering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22" w15:restartNumberingAfterBreak="0">
    <w:nsid w:val="2E7170D4"/>
    <w:multiLevelType w:val="hybridMultilevel"/>
    <w:tmpl w:val="7FDC8C00"/>
    <w:lvl w:ilvl="0" w:tplc="83CA8598">
      <w:start w:val="1"/>
      <w:numFmt w:val="bullet"/>
      <w:lvlText w:val="-"/>
      <w:lvlJc w:val="left"/>
      <w:pPr>
        <w:ind w:left="1571" w:hanging="360"/>
      </w:pPr>
      <w:rPr>
        <w:rFonts w:ascii="Lucida Sans" w:hAnsi="Lucida Sans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F9B7C7E"/>
    <w:multiLevelType w:val="multilevel"/>
    <w:tmpl w:val="7DA6D240"/>
    <w:lvl w:ilvl="0">
      <w:start w:val="1"/>
      <w:numFmt w:val="lowerLetter"/>
      <w:lvlRestart w:val="0"/>
      <w:pStyle w:val="Numrering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reringi"/>
      <w:lvlText w:val="(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566"/>
        </w:tabs>
        <w:ind w:left="566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5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3"/>
        </w:tabs>
        <w:ind w:left="733" w:hanging="1584"/>
      </w:pPr>
      <w:rPr>
        <w:rFonts w:hint="default"/>
      </w:rPr>
    </w:lvl>
  </w:abstractNum>
  <w:abstractNum w:abstractNumId="24" w15:restartNumberingAfterBreak="0">
    <w:nsid w:val="35454F8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2B55F6E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3D4CBC"/>
    <w:multiLevelType w:val="multilevel"/>
    <w:tmpl w:val="BAD05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FED7564"/>
    <w:multiLevelType w:val="hybridMultilevel"/>
    <w:tmpl w:val="B5CAAAF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04D64B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5E6F2C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A8C01EB"/>
    <w:multiLevelType w:val="hybridMultilevel"/>
    <w:tmpl w:val="DC6E10F4"/>
    <w:lvl w:ilvl="0" w:tplc="191245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13A5E"/>
    <w:multiLevelType w:val="hybridMultilevel"/>
    <w:tmpl w:val="D3F63468"/>
    <w:lvl w:ilvl="0" w:tplc="C9B83178">
      <w:start w:val="3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2B4665F"/>
    <w:multiLevelType w:val="multilevel"/>
    <w:tmpl w:val="687252CE"/>
    <w:lvl w:ilvl="0">
      <w:start w:val="1"/>
      <w:numFmt w:val="decimal"/>
      <w:lvlRestart w:val="0"/>
      <w:pStyle w:val="Rubrik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pStyle w:val="Rubrik5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pStyle w:val="Rubrik6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4A9688D"/>
    <w:multiLevelType w:val="hybridMultilevel"/>
    <w:tmpl w:val="7ECA6B14"/>
    <w:lvl w:ilvl="0" w:tplc="E5D6046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8075B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DDA047A"/>
    <w:multiLevelType w:val="hybridMultilevel"/>
    <w:tmpl w:val="B05C5EBE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E1A7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6E561EA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F710287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5D704B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6FB550E"/>
    <w:multiLevelType w:val="multilevel"/>
    <w:tmpl w:val="DBC00EF8"/>
    <w:lvl w:ilvl="0">
      <w:numFmt w:val="none"/>
      <w:pStyle w:val="NumreradLista1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5">
      <w:start w:val="1"/>
      <w:numFmt w:val="lowerRoman"/>
      <w:lvlRestart w:val="4"/>
      <w:lvlText w:val="(%6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A94D30"/>
    <w:multiLevelType w:val="hybridMultilevel"/>
    <w:tmpl w:val="141CE9C6"/>
    <w:lvl w:ilvl="0" w:tplc="C9B83178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E0D198D"/>
    <w:multiLevelType w:val="hybridMultilevel"/>
    <w:tmpl w:val="C2ACED5A"/>
    <w:lvl w:ilvl="0" w:tplc="C9B83178">
      <w:start w:val="3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C9B83178">
      <w:start w:val="3"/>
      <w:numFmt w:val="bullet"/>
      <w:lvlText w:val="-"/>
      <w:lvlJc w:val="left"/>
      <w:pPr>
        <w:ind w:left="2858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418215860">
    <w:abstractNumId w:val="29"/>
  </w:num>
  <w:num w:numId="2" w16cid:durableId="925456464">
    <w:abstractNumId w:val="24"/>
  </w:num>
  <w:num w:numId="3" w16cid:durableId="642931351">
    <w:abstractNumId w:val="36"/>
  </w:num>
  <w:num w:numId="4" w16cid:durableId="999432466">
    <w:abstractNumId w:val="8"/>
  </w:num>
  <w:num w:numId="5" w16cid:durableId="1349716553">
    <w:abstractNumId w:val="3"/>
  </w:num>
  <w:num w:numId="6" w16cid:durableId="1632711932">
    <w:abstractNumId w:val="2"/>
  </w:num>
  <w:num w:numId="7" w16cid:durableId="1065176588">
    <w:abstractNumId w:val="1"/>
  </w:num>
  <w:num w:numId="8" w16cid:durableId="571811142">
    <w:abstractNumId w:val="0"/>
  </w:num>
  <w:num w:numId="9" w16cid:durableId="1673217396">
    <w:abstractNumId w:val="40"/>
  </w:num>
  <w:num w:numId="10" w16cid:durableId="1618834400">
    <w:abstractNumId w:val="9"/>
  </w:num>
  <w:num w:numId="11" w16cid:durableId="1483690405">
    <w:abstractNumId w:val="7"/>
  </w:num>
  <w:num w:numId="12" w16cid:durableId="425998737">
    <w:abstractNumId w:val="6"/>
  </w:num>
  <w:num w:numId="13" w16cid:durableId="95757903">
    <w:abstractNumId w:val="5"/>
  </w:num>
  <w:num w:numId="14" w16cid:durableId="1440637543">
    <w:abstractNumId w:val="4"/>
  </w:num>
  <w:num w:numId="15" w16cid:durableId="14813520">
    <w:abstractNumId w:val="32"/>
  </w:num>
  <w:num w:numId="16" w16cid:durableId="648901975">
    <w:abstractNumId w:val="10"/>
  </w:num>
  <w:num w:numId="17" w16cid:durableId="1999572544">
    <w:abstractNumId w:val="16"/>
  </w:num>
  <w:num w:numId="18" w16cid:durableId="1187713951">
    <w:abstractNumId w:val="23"/>
  </w:num>
  <w:num w:numId="19" w16cid:durableId="805780336">
    <w:abstractNumId w:val="20"/>
  </w:num>
  <w:num w:numId="20" w16cid:durableId="1878657124">
    <w:abstractNumId w:val="21"/>
  </w:num>
  <w:num w:numId="21" w16cid:durableId="591279782">
    <w:abstractNumId w:val="22"/>
  </w:num>
  <w:num w:numId="22" w16cid:durableId="1118111852">
    <w:abstractNumId w:val="35"/>
  </w:num>
  <w:num w:numId="23" w16cid:durableId="1382438487">
    <w:abstractNumId w:val="13"/>
  </w:num>
  <w:num w:numId="24" w16cid:durableId="1423985905">
    <w:abstractNumId w:val="37"/>
  </w:num>
  <w:num w:numId="25" w16cid:durableId="1569344725">
    <w:abstractNumId w:val="14"/>
  </w:num>
  <w:num w:numId="26" w16cid:durableId="1985695257">
    <w:abstractNumId w:val="11"/>
  </w:num>
  <w:num w:numId="27" w16cid:durableId="905451116">
    <w:abstractNumId w:val="25"/>
  </w:num>
  <w:num w:numId="28" w16cid:durableId="1291129400">
    <w:abstractNumId w:val="39"/>
  </w:num>
  <w:num w:numId="29" w16cid:durableId="730692263">
    <w:abstractNumId w:val="34"/>
  </w:num>
  <w:num w:numId="30" w16cid:durableId="1053844807">
    <w:abstractNumId w:val="19"/>
  </w:num>
  <w:num w:numId="31" w16cid:durableId="1991903875">
    <w:abstractNumId w:val="18"/>
  </w:num>
  <w:num w:numId="32" w16cid:durableId="1443648865">
    <w:abstractNumId w:val="38"/>
  </w:num>
  <w:num w:numId="33" w16cid:durableId="1838880005">
    <w:abstractNumId w:val="12"/>
  </w:num>
  <w:num w:numId="34" w16cid:durableId="418714249">
    <w:abstractNumId w:val="28"/>
  </w:num>
  <w:num w:numId="35" w16cid:durableId="511846627">
    <w:abstractNumId w:val="26"/>
  </w:num>
  <w:num w:numId="36" w16cid:durableId="379865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99373128">
    <w:abstractNumId w:val="27"/>
  </w:num>
  <w:num w:numId="38" w16cid:durableId="159850364">
    <w:abstractNumId w:val="15"/>
  </w:num>
  <w:num w:numId="39" w16cid:durableId="22483615">
    <w:abstractNumId w:val="33"/>
  </w:num>
  <w:num w:numId="40" w16cid:durableId="621497707">
    <w:abstractNumId w:val="41"/>
  </w:num>
  <w:num w:numId="41" w16cid:durableId="70543984">
    <w:abstractNumId w:val="42"/>
  </w:num>
  <w:num w:numId="42" w16cid:durableId="6300243">
    <w:abstractNumId w:val="17"/>
  </w:num>
  <w:num w:numId="43" w16cid:durableId="1840190474">
    <w:abstractNumId w:val="31"/>
  </w:num>
  <w:num w:numId="44" w16cid:durableId="201884269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6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1" w:visibleStyles="1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8C"/>
    <w:rsid w:val="00001798"/>
    <w:rsid w:val="00006717"/>
    <w:rsid w:val="00012876"/>
    <w:rsid w:val="00012CEB"/>
    <w:rsid w:val="00016D8D"/>
    <w:rsid w:val="00017DD1"/>
    <w:rsid w:val="00017DE0"/>
    <w:rsid w:val="00020ECE"/>
    <w:rsid w:val="0003073D"/>
    <w:rsid w:val="00030DE4"/>
    <w:rsid w:val="0003522D"/>
    <w:rsid w:val="00043AF7"/>
    <w:rsid w:val="00044839"/>
    <w:rsid w:val="00044BB0"/>
    <w:rsid w:val="000459C8"/>
    <w:rsid w:val="000501DB"/>
    <w:rsid w:val="000563E0"/>
    <w:rsid w:val="00057AA9"/>
    <w:rsid w:val="00060D01"/>
    <w:rsid w:val="00063B38"/>
    <w:rsid w:val="00070908"/>
    <w:rsid w:val="00080EA0"/>
    <w:rsid w:val="0008150D"/>
    <w:rsid w:val="00084E20"/>
    <w:rsid w:val="00087801"/>
    <w:rsid w:val="00087956"/>
    <w:rsid w:val="00093F1A"/>
    <w:rsid w:val="00094571"/>
    <w:rsid w:val="000A01B8"/>
    <w:rsid w:val="000A5025"/>
    <w:rsid w:val="000B0861"/>
    <w:rsid w:val="000B256E"/>
    <w:rsid w:val="000B32AA"/>
    <w:rsid w:val="000B54E1"/>
    <w:rsid w:val="000B56C1"/>
    <w:rsid w:val="000C1698"/>
    <w:rsid w:val="000C6B05"/>
    <w:rsid w:val="000C7F93"/>
    <w:rsid w:val="000D121B"/>
    <w:rsid w:val="000D16C0"/>
    <w:rsid w:val="000D33D6"/>
    <w:rsid w:val="000E0BEA"/>
    <w:rsid w:val="000F7DF9"/>
    <w:rsid w:val="0010367E"/>
    <w:rsid w:val="001108BB"/>
    <w:rsid w:val="0011156D"/>
    <w:rsid w:val="001130D0"/>
    <w:rsid w:val="001223F3"/>
    <w:rsid w:val="00127F19"/>
    <w:rsid w:val="001316E2"/>
    <w:rsid w:val="00131902"/>
    <w:rsid w:val="001353FD"/>
    <w:rsid w:val="001408AB"/>
    <w:rsid w:val="00145B5E"/>
    <w:rsid w:val="00153557"/>
    <w:rsid w:val="001607B3"/>
    <w:rsid w:val="00164268"/>
    <w:rsid w:val="001652E5"/>
    <w:rsid w:val="00165B06"/>
    <w:rsid w:val="00172E60"/>
    <w:rsid w:val="00172E90"/>
    <w:rsid w:val="00181927"/>
    <w:rsid w:val="00186834"/>
    <w:rsid w:val="00191F50"/>
    <w:rsid w:val="00193227"/>
    <w:rsid w:val="00195420"/>
    <w:rsid w:val="001975A1"/>
    <w:rsid w:val="001A5F02"/>
    <w:rsid w:val="001A7D58"/>
    <w:rsid w:val="001B0542"/>
    <w:rsid w:val="001B740E"/>
    <w:rsid w:val="001B7633"/>
    <w:rsid w:val="001B7ACC"/>
    <w:rsid w:val="001C18DF"/>
    <w:rsid w:val="001C2710"/>
    <w:rsid w:val="001C7C75"/>
    <w:rsid w:val="001D0EC6"/>
    <w:rsid w:val="001D2391"/>
    <w:rsid w:val="001E7BDE"/>
    <w:rsid w:val="001F4925"/>
    <w:rsid w:val="00200C4A"/>
    <w:rsid w:val="002020BA"/>
    <w:rsid w:val="00204717"/>
    <w:rsid w:val="00204C57"/>
    <w:rsid w:val="00210FE8"/>
    <w:rsid w:val="002140C5"/>
    <w:rsid w:val="002161AA"/>
    <w:rsid w:val="00223F20"/>
    <w:rsid w:val="00233B70"/>
    <w:rsid w:val="00234315"/>
    <w:rsid w:val="00236294"/>
    <w:rsid w:val="0024174F"/>
    <w:rsid w:val="00250AD1"/>
    <w:rsid w:val="0026069F"/>
    <w:rsid w:val="002612F1"/>
    <w:rsid w:val="002614B9"/>
    <w:rsid w:val="0027467A"/>
    <w:rsid w:val="00276AFB"/>
    <w:rsid w:val="00277738"/>
    <w:rsid w:val="00280603"/>
    <w:rsid w:val="00280604"/>
    <w:rsid w:val="0028079C"/>
    <w:rsid w:val="002818A2"/>
    <w:rsid w:val="00281CDF"/>
    <w:rsid w:val="00282869"/>
    <w:rsid w:val="00282DD0"/>
    <w:rsid w:val="00287020"/>
    <w:rsid w:val="00291D43"/>
    <w:rsid w:val="002921B1"/>
    <w:rsid w:val="00292F2A"/>
    <w:rsid w:val="0029356A"/>
    <w:rsid w:val="002A00EC"/>
    <w:rsid w:val="002A4115"/>
    <w:rsid w:val="002B0382"/>
    <w:rsid w:val="002B0AB5"/>
    <w:rsid w:val="002B3B62"/>
    <w:rsid w:val="002C09A9"/>
    <w:rsid w:val="002D0B6F"/>
    <w:rsid w:val="002D1244"/>
    <w:rsid w:val="002D1B73"/>
    <w:rsid w:val="002D25BD"/>
    <w:rsid w:val="002D2744"/>
    <w:rsid w:val="002D47CB"/>
    <w:rsid w:val="002E0580"/>
    <w:rsid w:val="002E5121"/>
    <w:rsid w:val="002F36A5"/>
    <w:rsid w:val="002F4E44"/>
    <w:rsid w:val="002F5B2D"/>
    <w:rsid w:val="002F7C58"/>
    <w:rsid w:val="003008FF"/>
    <w:rsid w:val="00306678"/>
    <w:rsid w:val="00310800"/>
    <w:rsid w:val="00317687"/>
    <w:rsid w:val="00325D82"/>
    <w:rsid w:val="00326532"/>
    <w:rsid w:val="00330765"/>
    <w:rsid w:val="00331AD3"/>
    <w:rsid w:val="003348FE"/>
    <w:rsid w:val="0033728F"/>
    <w:rsid w:val="003378EE"/>
    <w:rsid w:val="00342CEB"/>
    <w:rsid w:val="00343D5E"/>
    <w:rsid w:val="00362C97"/>
    <w:rsid w:val="0037058C"/>
    <w:rsid w:val="00372273"/>
    <w:rsid w:val="00374797"/>
    <w:rsid w:val="003768A4"/>
    <w:rsid w:val="00376BB5"/>
    <w:rsid w:val="003804F2"/>
    <w:rsid w:val="00380E58"/>
    <w:rsid w:val="00382671"/>
    <w:rsid w:val="003863B9"/>
    <w:rsid w:val="003959DF"/>
    <w:rsid w:val="003963C3"/>
    <w:rsid w:val="003A31D5"/>
    <w:rsid w:val="003B2EE7"/>
    <w:rsid w:val="003C0241"/>
    <w:rsid w:val="003C4DC1"/>
    <w:rsid w:val="003D1898"/>
    <w:rsid w:val="003D2255"/>
    <w:rsid w:val="003E7DD3"/>
    <w:rsid w:val="003F119E"/>
    <w:rsid w:val="003F6AFC"/>
    <w:rsid w:val="003F7970"/>
    <w:rsid w:val="00402B9B"/>
    <w:rsid w:val="004074AB"/>
    <w:rsid w:val="00410951"/>
    <w:rsid w:val="00410EC0"/>
    <w:rsid w:val="004127BC"/>
    <w:rsid w:val="00413E64"/>
    <w:rsid w:val="0041497B"/>
    <w:rsid w:val="00416848"/>
    <w:rsid w:val="00426D80"/>
    <w:rsid w:val="00426F38"/>
    <w:rsid w:val="004364E8"/>
    <w:rsid w:val="00440B44"/>
    <w:rsid w:val="00441270"/>
    <w:rsid w:val="00442310"/>
    <w:rsid w:val="004453CF"/>
    <w:rsid w:val="00450672"/>
    <w:rsid w:val="00453DEB"/>
    <w:rsid w:val="00464CD9"/>
    <w:rsid w:val="00467536"/>
    <w:rsid w:val="00473201"/>
    <w:rsid w:val="00486DCD"/>
    <w:rsid w:val="00496A10"/>
    <w:rsid w:val="004A038E"/>
    <w:rsid w:val="004A1D3E"/>
    <w:rsid w:val="004A5F40"/>
    <w:rsid w:val="004A7ADA"/>
    <w:rsid w:val="004B0226"/>
    <w:rsid w:val="004B5283"/>
    <w:rsid w:val="004B6FBB"/>
    <w:rsid w:val="004C02CD"/>
    <w:rsid w:val="004C71A7"/>
    <w:rsid w:val="004C71FF"/>
    <w:rsid w:val="004D5966"/>
    <w:rsid w:val="004D663E"/>
    <w:rsid w:val="004D711F"/>
    <w:rsid w:val="004E0711"/>
    <w:rsid w:val="004E50A1"/>
    <w:rsid w:val="004F374B"/>
    <w:rsid w:val="00500F8E"/>
    <w:rsid w:val="00502D01"/>
    <w:rsid w:val="00502F8E"/>
    <w:rsid w:val="005047A0"/>
    <w:rsid w:val="00511473"/>
    <w:rsid w:val="0052340E"/>
    <w:rsid w:val="00525E9D"/>
    <w:rsid w:val="00530FAC"/>
    <w:rsid w:val="005313DD"/>
    <w:rsid w:val="0054193C"/>
    <w:rsid w:val="005467F6"/>
    <w:rsid w:val="00554752"/>
    <w:rsid w:val="00554B40"/>
    <w:rsid w:val="00554F0E"/>
    <w:rsid w:val="005559E2"/>
    <w:rsid w:val="0056059F"/>
    <w:rsid w:val="005711A3"/>
    <w:rsid w:val="00573FCD"/>
    <w:rsid w:val="00574E26"/>
    <w:rsid w:val="005758C7"/>
    <w:rsid w:val="00596D80"/>
    <w:rsid w:val="00597167"/>
    <w:rsid w:val="005A4B90"/>
    <w:rsid w:val="005A5315"/>
    <w:rsid w:val="005B0AFA"/>
    <w:rsid w:val="005B4B39"/>
    <w:rsid w:val="005B7C97"/>
    <w:rsid w:val="005C18A8"/>
    <w:rsid w:val="005C2708"/>
    <w:rsid w:val="005C328F"/>
    <w:rsid w:val="005F0132"/>
    <w:rsid w:val="005F226D"/>
    <w:rsid w:val="005F2FAC"/>
    <w:rsid w:val="005F42B9"/>
    <w:rsid w:val="005F5DDB"/>
    <w:rsid w:val="005F632D"/>
    <w:rsid w:val="00601FCF"/>
    <w:rsid w:val="00603881"/>
    <w:rsid w:val="00604207"/>
    <w:rsid w:val="006065AB"/>
    <w:rsid w:val="00613B39"/>
    <w:rsid w:val="00615F40"/>
    <w:rsid w:val="00616FBD"/>
    <w:rsid w:val="00617D0A"/>
    <w:rsid w:val="0062272A"/>
    <w:rsid w:val="0062372B"/>
    <w:rsid w:val="00625D89"/>
    <w:rsid w:val="0062790D"/>
    <w:rsid w:val="00631222"/>
    <w:rsid w:val="006325EF"/>
    <w:rsid w:val="0063395C"/>
    <w:rsid w:val="00640D2F"/>
    <w:rsid w:val="00642A54"/>
    <w:rsid w:val="00645416"/>
    <w:rsid w:val="00646FE9"/>
    <w:rsid w:val="0065203F"/>
    <w:rsid w:val="00654321"/>
    <w:rsid w:val="00654C17"/>
    <w:rsid w:val="00654F20"/>
    <w:rsid w:val="006631E7"/>
    <w:rsid w:val="00667151"/>
    <w:rsid w:val="0067190B"/>
    <w:rsid w:val="006722CC"/>
    <w:rsid w:val="00677670"/>
    <w:rsid w:val="0068207A"/>
    <w:rsid w:val="006820CB"/>
    <w:rsid w:val="00686F9F"/>
    <w:rsid w:val="00686FC4"/>
    <w:rsid w:val="00690971"/>
    <w:rsid w:val="00692D24"/>
    <w:rsid w:val="006A1DBD"/>
    <w:rsid w:val="006A2DCB"/>
    <w:rsid w:val="006A630A"/>
    <w:rsid w:val="006A70B8"/>
    <w:rsid w:val="006B6887"/>
    <w:rsid w:val="006B713F"/>
    <w:rsid w:val="006C0E98"/>
    <w:rsid w:val="006C4717"/>
    <w:rsid w:val="006C68E3"/>
    <w:rsid w:val="006C6A25"/>
    <w:rsid w:val="006D644D"/>
    <w:rsid w:val="006D64FB"/>
    <w:rsid w:val="006D6D25"/>
    <w:rsid w:val="006D779C"/>
    <w:rsid w:val="006E673C"/>
    <w:rsid w:val="006E7FF2"/>
    <w:rsid w:val="006F0E87"/>
    <w:rsid w:val="006F17CB"/>
    <w:rsid w:val="006F2348"/>
    <w:rsid w:val="006F405B"/>
    <w:rsid w:val="006F63FA"/>
    <w:rsid w:val="00700166"/>
    <w:rsid w:val="00701987"/>
    <w:rsid w:val="00702092"/>
    <w:rsid w:val="007030B4"/>
    <w:rsid w:val="0070470B"/>
    <w:rsid w:val="0071086C"/>
    <w:rsid w:val="00717713"/>
    <w:rsid w:val="00720659"/>
    <w:rsid w:val="007229A5"/>
    <w:rsid w:val="0072440D"/>
    <w:rsid w:val="00724A82"/>
    <w:rsid w:val="00730419"/>
    <w:rsid w:val="00730D5E"/>
    <w:rsid w:val="00731CAE"/>
    <w:rsid w:val="007321C3"/>
    <w:rsid w:val="00740C67"/>
    <w:rsid w:val="00740E18"/>
    <w:rsid w:val="007415B7"/>
    <w:rsid w:val="00742A8A"/>
    <w:rsid w:val="00742DEF"/>
    <w:rsid w:val="0074605D"/>
    <w:rsid w:val="0074771C"/>
    <w:rsid w:val="00747A31"/>
    <w:rsid w:val="00752F7E"/>
    <w:rsid w:val="007664B4"/>
    <w:rsid w:val="00767333"/>
    <w:rsid w:val="00772E07"/>
    <w:rsid w:val="00772FC6"/>
    <w:rsid w:val="00777D21"/>
    <w:rsid w:val="00782AE6"/>
    <w:rsid w:val="007833B5"/>
    <w:rsid w:val="007874C0"/>
    <w:rsid w:val="00796258"/>
    <w:rsid w:val="00796FEA"/>
    <w:rsid w:val="007A3B21"/>
    <w:rsid w:val="007B03B6"/>
    <w:rsid w:val="007B1B21"/>
    <w:rsid w:val="007B74B8"/>
    <w:rsid w:val="007B75EF"/>
    <w:rsid w:val="007C1B5C"/>
    <w:rsid w:val="007D1BC0"/>
    <w:rsid w:val="007D5B81"/>
    <w:rsid w:val="007D5CD3"/>
    <w:rsid w:val="007D79D9"/>
    <w:rsid w:val="007E0400"/>
    <w:rsid w:val="007E05A8"/>
    <w:rsid w:val="007E170F"/>
    <w:rsid w:val="007E18AB"/>
    <w:rsid w:val="007E1FEE"/>
    <w:rsid w:val="007E39E6"/>
    <w:rsid w:val="007F0F06"/>
    <w:rsid w:val="007F0FA6"/>
    <w:rsid w:val="007F5A8E"/>
    <w:rsid w:val="00805503"/>
    <w:rsid w:val="008100EF"/>
    <w:rsid w:val="00810E93"/>
    <w:rsid w:val="0081199E"/>
    <w:rsid w:val="00812400"/>
    <w:rsid w:val="00813422"/>
    <w:rsid w:val="008147B2"/>
    <w:rsid w:val="0081667F"/>
    <w:rsid w:val="008275D9"/>
    <w:rsid w:val="00831BCA"/>
    <w:rsid w:val="0083295B"/>
    <w:rsid w:val="008435B3"/>
    <w:rsid w:val="0084396D"/>
    <w:rsid w:val="00854A6D"/>
    <w:rsid w:val="00854B3A"/>
    <w:rsid w:val="00854F1B"/>
    <w:rsid w:val="00860426"/>
    <w:rsid w:val="00864427"/>
    <w:rsid w:val="00866998"/>
    <w:rsid w:val="00874922"/>
    <w:rsid w:val="008774FF"/>
    <w:rsid w:val="0088082B"/>
    <w:rsid w:val="008820DC"/>
    <w:rsid w:val="00883B76"/>
    <w:rsid w:val="008A1D21"/>
    <w:rsid w:val="008A2DC5"/>
    <w:rsid w:val="008B03DD"/>
    <w:rsid w:val="008B2A06"/>
    <w:rsid w:val="008C318B"/>
    <w:rsid w:val="008D2720"/>
    <w:rsid w:val="008D5D79"/>
    <w:rsid w:val="008D5E83"/>
    <w:rsid w:val="008D7791"/>
    <w:rsid w:val="008E0895"/>
    <w:rsid w:val="008E3352"/>
    <w:rsid w:val="008E68CC"/>
    <w:rsid w:val="008F2E8F"/>
    <w:rsid w:val="008F5FDA"/>
    <w:rsid w:val="008F7190"/>
    <w:rsid w:val="00910BA4"/>
    <w:rsid w:val="00912AFE"/>
    <w:rsid w:val="0091546B"/>
    <w:rsid w:val="009215BB"/>
    <w:rsid w:val="009252CE"/>
    <w:rsid w:val="00925486"/>
    <w:rsid w:val="009266A7"/>
    <w:rsid w:val="00927305"/>
    <w:rsid w:val="00931B03"/>
    <w:rsid w:val="00932D67"/>
    <w:rsid w:val="0094036A"/>
    <w:rsid w:val="009431D5"/>
    <w:rsid w:val="00946F29"/>
    <w:rsid w:val="0095606A"/>
    <w:rsid w:val="00967CD1"/>
    <w:rsid w:val="00971139"/>
    <w:rsid w:val="00975894"/>
    <w:rsid w:val="0097651F"/>
    <w:rsid w:val="00983A68"/>
    <w:rsid w:val="00983CE9"/>
    <w:rsid w:val="00986EC6"/>
    <w:rsid w:val="00991965"/>
    <w:rsid w:val="00991C29"/>
    <w:rsid w:val="00994D15"/>
    <w:rsid w:val="00997D20"/>
    <w:rsid w:val="009B4CB0"/>
    <w:rsid w:val="009B716F"/>
    <w:rsid w:val="009C1F67"/>
    <w:rsid w:val="009C7465"/>
    <w:rsid w:val="009D2BD6"/>
    <w:rsid w:val="009D6392"/>
    <w:rsid w:val="009E20B0"/>
    <w:rsid w:val="009E4608"/>
    <w:rsid w:val="009E548E"/>
    <w:rsid w:val="009F2D79"/>
    <w:rsid w:val="009F51DB"/>
    <w:rsid w:val="00A0060E"/>
    <w:rsid w:val="00A01736"/>
    <w:rsid w:val="00A04D9E"/>
    <w:rsid w:val="00A1203C"/>
    <w:rsid w:val="00A125FF"/>
    <w:rsid w:val="00A244C5"/>
    <w:rsid w:val="00A27795"/>
    <w:rsid w:val="00A31808"/>
    <w:rsid w:val="00A471A6"/>
    <w:rsid w:val="00A54114"/>
    <w:rsid w:val="00A54399"/>
    <w:rsid w:val="00A567AE"/>
    <w:rsid w:val="00A61019"/>
    <w:rsid w:val="00A64DF6"/>
    <w:rsid w:val="00A673BB"/>
    <w:rsid w:val="00A82811"/>
    <w:rsid w:val="00A833AE"/>
    <w:rsid w:val="00A84ED5"/>
    <w:rsid w:val="00A85526"/>
    <w:rsid w:val="00A8644F"/>
    <w:rsid w:val="00A873CE"/>
    <w:rsid w:val="00A9078B"/>
    <w:rsid w:val="00A926F4"/>
    <w:rsid w:val="00AA209B"/>
    <w:rsid w:val="00AA2C5B"/>
    <w:rsid w:val="00AA2FB0"/>
    <w:rsid w:val="00AA4BB7"/>
    <w:rsid w:val="00AA5A93"/>
    <w:rsid w:val="00AB0690"/>
    <w:rsid w:val="00AB547C"/>
    <w:rsid w:val="00AC348D"/>
    <w:rsid w:val="00AC5811"/>
    <w:rsid w:val="00AE2710"/>
    <w:rsid w:val="00AE7C5A"/>
    <w:rsid w:val="00AF076B"/>
    <w:rsid w:val="00B00086"/>
    <w:rsid w:val="00B0094F"/>
    <w:rsid w:val="00B02CFE"/>
    <w:rsid w:val="00B04FDD"/>
    <w:rsid w:val="00B0599B"/>
    <w:rsid w:val="00B0726E"/>
    <w:rsid w:val="00B12A51"/>
    <w:rsid w:val="00B16D5A"/>
    <w:rsid w:val="00B230BE"/>
    <w:rsid w:val="00B2427D"/>
    <w:rsid w:val="00B2766A"/>
    <w:rsid w:val="00B301F5"/>
    <w:rsid w:val="00B32206"/>
    <w:rsid w:val="00B419E8"/>
    <w:rsid w:val="00B44FC1"/>
    <w:rsid w:val="00B471B3"/>
    <w:rsid w:val="00B57A1A"/>
    <w:rsid w:val="00B60297"/>
    <w:rsid w:val="00B626B4"/>
    <w:rsid w:val="00B64E59"/>
    <w:rsid w:val="00B65F2B"/>
    <w:rsid w:val="00B66CAE"/>
    <w:rsid w:val="00B66FF9"/>
    <w:rsid w:val="00B712AC"/>
    <w:rsid w:val="00B73538"/>
    <w:rsid w:val="00B7464A"/>
    <w:rsid w:val="00B8486B"/>
    <w:rsid w:val="00B8799F"/>
    <w:rsid w:val="00B87D72"/>
    <w:rsid w:val="00B904CC"/>
    <w:rsid w:val="00B9145A"/>
    <w:rsid w:val="00B920D0"/>
    <w:rsid w:val="00B93E84"/>
    <w:rsid w:val="00B96C00"/>
    <w:rsid w:val="00BA1B1F"/>
    <w:rsid w:val="00BB415F"/>
    <w:rsid w:val="00BB5FAF"/>
    <w:rsid w:val="00BB7608"/>
    <w:rsid w:val="00BC01A4"/>
    <w:rsid w:val="00BC2B9C"/>
    <w:rsid w:val="00BC3DAD"/>
    <w:rsid w:val="00BC4B91"/>
    <w:rsid w:val="00BC4ED3"/>
    <w:rsid w:val="00BF2690"/>
    <w:rsid w:val="00BF283F"/>
    <w:rsid w:val="00BF5FB1"/>
    <w:rsid w:val="00BF6A3B"/>
    <w:rsid w:val="00BF7DBD"/>
    <w:rsid w:val="00C00AA7"/>
    <w:rsid w:val="00C04950"/>
    <w:rsid w:val="00C078CF"/>
    <w:rsid w:val="00C11597"/>
    <w:rsid w:val="00C27DF3"/>
    <w:rsid w:val="00C30B15"/>
    <w:rsid w:val="00C37807"/>
    <w:rsid w:val="00C427EE"/>
    <w:rsid w:val="00C43312"/>
    <w:rsid w:val="00C463A6"/>
    <w:rsid w:val="00C46EEA"/>
    <w:rsid w:val="00C56905"/>
    <w:rsid w:val="00C5767E"/>
    <w:rsid w:val="00C639C7"/>
    <w:rsid w:val="00C6404C"/>
    <w:rsid w:val="00C64949"/>
    <w:rsid w:val="00C657DA"/>
    <w:rsid w:val="00C65C61"/>
    <w:rsid w:val="00C661CF"/>
    <w:rsid w:val="00C732FE"/>
    <w:rsid w:val="00C7769C"/>
    <w:rsid w:val="00C82438"/>
    <w:rsid w:val="00C842C4"/>
    <w:rsid w:val="00C85318"/>
    <w:rsid w:val="00C9147A"/>
    <w:rsid w:val="00C94295"/>
    <w:rsid w:val="00C97B83"/>
    <w:rsid w:val="00CA0765"/>
    <w:rsid w:val="00CA5209"/>
    <w:rsid w:val="00CA66D8"/>
    <w:rsid w:val="00CB6A2C"/>
    <w:rsid w:val="00CC2420"/>
    <w:rsid w:val="00CC2491"/>
    <w:rsid w:val="00CC6D52"/>
    <w:rsid w:val="00CD299F"/>
    <w:rsid w:val="00CD3949"/>
    <w:rsid w:val="00CE082A"/>
    <w:rsid w:val="00CF0209"/>
    <w:rsid w:val="00CF5171"/>
    <w:rsid w:val="00CF6C7F"/>
    <w:rsid w:val="00D05364"/>
    <w:rsid w:val="00D07139"/>
    <w:rsid w:val="00D10B47"/>
    <w:rsid w:val="00D16B66"/>
    <w:rsid w:val="00D20A0A"/>
    <w:rsid w:val="00D217C7"/>
    <w:rsid w:val="00D224CE"/>
    <w:rsid w:val="00D2266C"/>
    <w:rsid w:val="00D235E8"/>
    <w:rsid w:val="00D262E2"/>
    <w:rsid w:val="00D26664"/>
    <w:rsid w:val="00D311BF"/>
    <w:rsid w:val="00D32A34"/>
    <w:rsid w:val="00D404C5"/>
    <w:rsid w:val="00D44912"/>
    <w:rsid w:val="00D60E6F"/>
    <w:rsid w:val="00D61AB2"/>
    <w:rsid w:val="00D643F5"/>
    <w:rsid w:val="00D65398"/>
    <w:rsid w:val="00D703AB"/>
    <w:rsid w:val="00D72175"/>
    <w:rsid w:val="00D723C5"/>
    <w:rsid w:val="00D76BFC"/>
    <w:rsid w:val="00D77D68"/>
    <w:rsid w:val="00D80639"/>
    <w:rsid w:val="00D81763"/>
    <w:rsid w:val="00D8247C"/>
    <w:rsid w:val="00D95B82"/>
    <w:rsid w:val="00DA2FF2"/>
    <w:rsid w:val="00DB2540"/>
    <w:rsid w:val="00DC19AC"/>
    <w:rsid w:val="00DC2343"/>
    <w:rsid w:val="00DC4591"/>
    <w:rsid w:val="00DD5B0D"/>
    <w:rsid w:val="00DE0496"/>
    <w:rsid w:val="00DE0514"/>
    <w:rsid w:val="00DE14A0"/>
    <w:rsid w:val="00DE304B"/>
    <w:rsid w:val="00DE3A20"/>
    <w:rsid w:val="00DE4249"/>
    <w:rsid w:val="00DE5F33"/>
    <w:rsid w:val="00DF3003"/>
    <w:rsid w:val="00E043A9"/>
    <w:rsid w:val="00E04E20"/>
    <w:rsid w:val="00E058A4"/>
    <w:rsid w:val="00E05C2F"/>
    <w:rsid w:val="00E12EAC"/>
    <w:rsid w:val="00E20F90"/>
    <w:rsid w:val="00E22EDF"/>
    <w:rsid w:val="00E25543"/>
    <w:rsid w:val="00E27BB5"/>
    <w:rsid w:val="00E33590"/>
    <w:rsid w:val="00E36392"/>
    <w:rsid w:val="00E40704"/>
    <w:rsid w:val="00E43671"/>
    <w:rsid w:val="00E46949"/>
    <w:rsid w:val="00E46D03"/>
    <w:rsid w:val="00E5684B"/>
    <w:rsid w:val="00E73AAE"/>
    <w:rsid w:val="00E76D4D"/>
    <w:rsid w:val="00E83831"/>
    <w:rsid w:val="00E86974"/>
    <w:rsid w:val="00E86F26"/>
    <w:rsid w:val="00E91DE4"/>
    <w:rsid w:val="00E94608"/>
    <w:rsid w:val="00E94AC6"/>
    <w:rsid w:val="00E97386"/>
    <w:rsid w:val="00EA050A"/>
    <w:rsid w:val="00EA350B"/>
    <w:rsid w:val="00EA52DC"/>
    <w:rsid w:val="00EB2A29"/>
    <w:rsid w:val="00EB2A30"/>
    <w:rsid w:val="00EB2E75"/>
    <w:rsid w:val="00EB3EEE"/>
    <w:rsid w:val="00EC6853"/>
    <w:rsid w:val="00EC6F11"/>
    <w:rsid w:val="00ED268C"/>
    <w:rsid w:val="00ED6736"/>
    <w:rsid w:val="00EE4834"/>
    <w:rsid w:val="00EE5605"/>
    <w:rsid w:val="00F00E06"/>
    <w:rsid w:val="00F014FC"/>
    <w:rsid w:val="00F06183"/>
    <w:rsid w:val="00F07C8F"/>
    <w:rsid w:val="00F10DFB"/>
    <w:rsid w:val="00F11CDD"/>
    <w:rsid w:val="00F13F20"/>
    <w:rsid w:val="00F1420E"/>
    <w:rsid w:val="00F20770"/>
    <w:rsid w:val="00F2084E"/>
    <w:rsid w:val="00F21250"/>
    <w:rsid w:val="00F222AB"/>
    <w:rsid w:val="00F254AF"/>
    <w:rsid w:val="00F261BC"/>
    <w:rsid w:val="00F27B92"/>
    <w:rsid w:val="00F37837"/>
    <w:rsid w:val="00F41882"/>
    <w:rsid w:val="00F4371A"/>
    <w:rsid w:val="00F44789"/>
    <w:rsid w:val="00F448AD"/>
    <w:rsid w:val="00F44BFF"/>
    <w:rsid w:val="00F45CB3"/>
    <w:rsid w:val="00F46304"/>
    <w:rsid w:val="00F46A0E"/>
    <w:rsid w:val="00F51A1D"/>
    <w:rsid w:val="00F53EC7"/>
    <w:rsid w:val="00F63437"/>
    <w:rsid w:val="00F63855"/>
    <w:rsid w:val="00F63D86"/>
    <w:rsid w:val="00F70F2B"/>
    <w:rsid w:val="00F72224"/>
    <w:rsid w:val="00F80854"/>
    <w:rsid w:val="00F829BA"/>
    <w:rsid w:val="00F87277"/>
    <w:rsid w:val="00F9085E"/>
    <w:rsid w:val="00F91BB0"/>
    <w:rsid w:val="00F93584"/>
    <w:rsid w:val="00F95D7B"/>
    <w:rsid w:val="00FA3601"/>
    <w:rsid w:val="00FA753D"/>
    <w:rsid w:val="00FB09A8"/>
    <w:rsid w:val="00FB2AAB"/>
    <w:rsid w:val="00FB2FE8"/>
    <w:rsid w:val="00FB321C"/>
    <w:rsid w:val="00FB4F93"/>
    <w:rsid w:val="00FC02CE"/>
    <w:rsid w:val="00FC3A33"/>
    <w:rsid w:val="00FC52C7"/>
    <w:rsid w:val="00FC6218"/>
    <w:rsid w:val="00FD1BB1"/>
    <w:rsid w:val="00FD343D"/>
    <w:rsid w:val="00FD4216"/>
    <w:rsid w:val="00FD5D09"/>
    <w:rsid w:val="00FE3793"/>
    <w:rsid w:val="00FF25E8"/>
    <w:rsid w:val="00FF2EDB"/>
    <w:rsid w:val="00FF4817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7161A9"/>
  <w15:docId w15:val="{E3D88C99-57C2-42CC-B875-14C0A4E1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19" w:unhideWhenUsed="1"/>
    <w:lsdException w:name="heading 6" w:semiHidden="1" w:uiPriority="19" w:unhideWhenUsed="1"/>
    <w:lsdException w:name="heading 7" w:semiHidden="1" w:uiPriority="19" w:unhideWhenUsed="1"/>
    <w:lsdException w:name="heading 8" w:semiHidden="1" w:uiPriority="19" w:unhideWhenUsed="1"/>
    <w:lsdException w:name="heading 9" w:semiHidden="1" w:uiPriority="19" w:unhideWhenUsed="1"/>
    <w:lsdException w:name="index 1" w:semiHidden="1" w:uiPriority="19" w:unhideWhenUsed="1"/>
    <w:lsdException w:name="index 2" w:semiHidden="1" w:uiPriority="19" w:unhideWhenUsed="1"/>
    <w:lsdException w:name="index 3" w:semiHidden="1" w:uiPriority="19" w:unhideWhenUsed="1"/>
    <w:lsdException w:name="index 4" w:semiHidden="1" w:uiPriority="19" w:unhideWhenUsed="1"/>
    <w:lsdException w:name="index 5" w:semiHidden="1" w:uiPriority="19" w:unhideWhenUsed="1"/>
    <w:lsdException w:name="index 6" w:semiHidden="1" w:uiPriority="19" w:unhideWhenUsed="1"/>
    <w:lsdException w:name="index 7" w:semiHidden="1" w:uiPriority="19" w:unhideWhenUsed="1"/>
    <w:lsdException w:name="index 8" w:semiHidden="1" w:uiPriority="19" w:unhideWhenUsed="1"/>
    <w:lsdException w:name="index 9" w:semiHidden="1" w:uiPriority="1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iPriority="19" w:unhideWhenUsed="1"/>
    <w:lsdException w:name="header" w:semiHidden="1" w:unhideWhenUsed="1"/>
    <w:lsdException w:name="footer" w:semiHidden="1" w:unhideWhenUsed="1"/>
    <w:lsdException w:name="index heading" w:semiHidden="1" w:uiPriority="1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19" w:unhideWhenUsed="1"/>
    <w:lsdException w:name="line number" w:semiHidden="1" w:unhideWhenUsed="1"/>
    <w:lsdException w:name="page number" w:semiHidden="1" w:unhideWhenUsed="1"/>
    <w:lsdException w:name="endnote reference" w:semiHidden="1" w:uiPriority="19" w:unhideWhenUsed="1"/>
    <w:lsdException w:name="endnote text" w:semiHidden="1" w:uiPriority="19" w:unhideWhenUsed="1"/>
    <w:lsdException w:name="table of authorities" w:semiHidden="1" w:uiPriority="19" w:unhideWhenUsed="1"/>
    <w:lsdException w:name="macro" w:semiHidden="1" w:uiPriority="19"/>
    <w:lsdException w:name="toa heading" w:semiHidden="1" w:uiPriority="1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1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Theme" w:semiHidden="1" w:unhideWhenUsed="1"/>
    <w:lsdException w:name="Placeholder Text" w:semiHidden="1" w:uiPriority="99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7058C"/>
    <w:pPr>
      <w:spacing w:before="120" w:after="60" w:line="264" w:lineRule="auto"/>
      <w:jc w:val="both"/>
    </w:pPr>
    <w:rPr>
      <w:rFonts w:ascii="Arial" w:hAnsi="Arial"/>
      <w:sz w:val="22"/>
    </w:rPr>
  </w:style>
  <w:style w:type="paragraph" w:styleId="Rubrik1">
    <w:name w:val="heading 1"/>
    <w:next w:val="Normaltindrag"/>
    <w:link w:val="Rubrik1Char"/>
    <w:qFormat/>
    <w:rsid w:val="00287020"/>
    <w:pPr>
      <w:keepNext/>
      <w:numPr>
        <w:numId w:val="15"/>
      </w:numPr>
      <w:spacing w:before="360" w:after="60" w:line="264" w:lineRule="auto"/>
      <w:ind w:left="851" w:hanging="851"/>
      <w:outlineLvl w:val="0"/>
    </w:pPr>
    <w:rPr>
      <w:rFonts w:ascii="Arial" w:hAnsi="Arial"/>
      <w:b/>
      <w:caps/>
      <w:kern w:val="28"/>
      <w:sz w:val="22"/>
      <w:szCs w:val="24"/>
    </w:rPr>
  </w:style>
  <w:style w:type="paragraph" w:styleId="Rubrik2">
    <w:name w:val="heading 2"/>
    <w:next w:val="Normaltindrag"/>
    <w:link w:val="Rubrik2Char"/>
    <w:qFormat/>
    <w:rsid w:val="00BC4B91"/>
    <w:pPr>
      <w:keepNext/>
      <w:numPr>
        <w:ilvl w:val="1"/>
        <w:numId w:val="15"/>
      </w:numPr>
      <w:spacing w:before="120" w:after="60" w:line="264" w:lineRule="auto"/>
      <w:jc w:val="both"/>
      <w:outlineLvl w:val="1"/>
    </w:pPr>
    <w:rPr>
      <w:rFonts w:ascii="Arial" w:hAnsi="Arial"/>
      <w:b/>
      <w:sz w:val="22"/>
    </w:rPr>
  </w:style>
  <w:style w:type="paragraph" w:styleId="Rubrik3">
    <w:name w:val="heading 3"/>
    <w:next w:val="Normaltindrag"/>
    <w:qFormat/>
    <w:rsid w:val="00BC4B91"/>
    <w:pPr>
      <w:keepNext/>
      <w:numPr>
        <w:ilvl w:val="2"/>
        <w:numId w:val="15"/>
      </w:numPr>
      <w:spacing w:before="120" w:after="60" w:line="264" w:lineRule="auto"/>
      <w:jc w:val="both"/>
      <w:outlineLvl w:val="2"/>
    </w:pPr>
    <w:rPr>
      <w:rFonts w:ascii="Arial" w:hAnsi="Arial"/>
      <w:i/>
      <w:sz w:val="22"/>
    </w:rPr>
  </w:style>
  <w:style w:type="paragraph" w:styleId="Rubrik4">
    <w:name w:val="heading 4"/>
    <w:next w:val="Normaltindrag"/>
    <w:qFormat/>
    <w:rsid w:val="00BC4B91"/>
    <w:pPr>
      <w:keepNext/>
      <w:numPr>
        <w:ilvl w:val="3"/>
        <w:numId w:val="15"/>
      </w:numPr>
      <w:spacing w:before="120" w:after="60" w:line="264" w:lineRule="auto"/>
      <w:jc w:val="both"/>
      <w:outlineLvl w:val="3"/>
    </w:pPr>
    <w:rPr>
      <w:rFonts w:ascii="Arial" w:hAnsi="Arial"/>
      <w:sz w:val="22"/>
      <w:u w:val="single"/>
    </w:rPr>
  </w:style>
  <w:style w:type="paragraph" w:styleId="Rubrik5">
    <w:name w:val="heading 5"/>
    <w:next w:val="Normaltindrag"/>
    <w:uiPriority w:val="19"/>
    <w:semiHidden/>
    <w:rsid w:val="00BC4B91"/>
    <w:pPr>
      <w:numPr>
        <w:ilvl w:val="4"/>
        <w:numId w:val="15"/>
      </w:numPr>
      <w:spacing w:after="240" w:line="288" w:lineRule="auto"/>
      <w:jc w:val="both"/>
      <w:outlineLvl w:val="4"/>
    </w:pPr>
    <w:rPr>
      <w:sz w:val="24"/>
    </w:rPr>
  </w:style>
  <w:style w:type="paragraph" w:styleId="Rubrik6">
    <w:name w:val="heading 6"/>
    <w:basedOn w:val="Rubrik5"/>
    <w:next w:val="Normaltindrag"/>
    <w:uiPriority w:val="19"/>
    <w:semiHidden/>
    <w:rsid w:val="00BC4B91"/>
    <w:pPr>
      <w:numPr>
        <w:ilvl w:val="5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uiPriority w:val="19"/>
    <w:semiHidden/>
    <w:rsid w:val="00BC4B91"/>
    <w:pPr>
      <w:numPr>
        <w:ilvl w:val="6"/>
        <w:numId w:val="15"/>
      </w:numPr>
      <w:spacing w:before="240"/>
      <w:outlineLvl w:val="6"/>
    </w:pPr>
    <w:rPr>
      <w:szCs w:val="24"/>
    </w:rPr>
  </w:style>
  <w:style w:type="paragraph" w:styleId="Rubrik8">
    <w:name w:val="heading 8"/>
    <w:basedOn w:val="Normal"/>
    <w:next w:val="Normal"/>
    <w:uiPriority w:val="19"/>
    <w:semiHidden/>
    <w:rsid w:val="00BC4B91"/>
    <w:pPr>
      <w:numPr>
        <w:ilvl w:val="7"/>
        <w:numId w:val="15"/>
      </w:numPr>
      <w:spacing w:before="24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uiPriority w:val="19"/>
    <w:semiHidden/>
    <w:rsid w:val="00BC4B91"/>
    <w:pPr>
      <w:numPr>
        <w:ilvl w:val="8"/>
        <w:numId w:val="15"/>
      </w:numPr>
      <w:spacing w:before="240"/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uiPriority w:val="1"/>
    <w:qFormat/>
    <w:rsid w:val="00BC4B91"/>
    <w:pPr>
      <w:tabs>
        <w:tab w:val="left" w:pos="851"/>
      </w:tabs>
      <w:spacing w:before="120" w:after="60" w:line="264" w:lineRule="auto"/>
      <w:ind w:left="851"/>
      <w:jc w:val="both"/>
    </w:pPr>
    <w:rPr>
      <w:rFonts w:ascii="Arial" w:hAnsi="Arial"/>
      <w:sz w:val="22"/>
    </w:rPr>
  </w:style>
  <w:style w:type="paragraph" w:styleId="Rubrik">
    <w:name w:val="Title"/>
    <w:next w:val="Normal"/>
    <w:uiPriority w:val="19"/>
    <w:semiHidden/>
    <w:rsid w:val="00BC4B91"/>
    <w:pPr>
      <w:spacing w:line="288" w:lineRule="auto"/>
      <w:jc w:val="center"/>
      <w:outlineLvl w:val="0"/>
    </w:pPr>
    <w:rPr>
      <w:rFonts w:ascii="Arial" w:hAnsi="Arial"/>
      <w:b/>
      <w:caps/>
      <w:kern w:val="28"/>
      <w:sz w:val="28"/>
    </w:rPr>
  </w:style>
  <w:style w:type="paragraph" w:styleId="Innehll1">
    <w:name w:val="toc 1"/>
    <w:next w:val="Normal"/>
    <w:autoRedefine/>
    <w:semiHidden/>
    <w:rsid w:val="00BC4B91"/>
    <w:pPr>
      <w:tabs>
        <w:tab w:val="left" w:pos="851"/>
        <w:tab w:val="right" w:leader="dot" w:pos="8108"/>
      </w:tabs>
      <w:spacing w:line="300" w:lineRule="auto"/>
      <w:ind w:left="851" w:hanging="851"/>
    </w:pPr>
    <w:rPr>
      <w:rFonts w:ascii="Arial" w:hAnsi="Arial"/>
      <w:caps/>
      <w:noProof/>
    </w:rPr>
  </w:style>
  <w:style w:type="paragraph" w:styleId="Innehll2">
    <w:name w:val="toc 2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</w:pPr>
    <w:rPr>
      <w:rFonts w:ascii="Arial" w:hAnsi="Arial"/>
      <w:noProof/>
    </w:rPr>
  </w:style>
  <w:style w:type="paragraph" w:styleId="Sidhuvud">
    <w:name w:val="header"/>
    <w:basedOn w:val="Normal"/>
    <w:semiHidden/>
    <w:rsid w:val="00BC4B9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C4B91"/>
    <w:pPr>
      <w:tabs>
        <w:tab w:val="center" w:pos="4536"/>
        <w:tab w:val="right" w:pos="9072"/>
      </w:tabs>
    </w:pPr>
    <w:rPr>
      <w:sz w:val="10"/>
    </w:rPr>
  </w:style>
  <w:style w:type="character" w:styleId="Sidnummer">
    <w:name w:val="page number"/>
    <w:basedOn w:val="Standardstycketeckensnitt"/>
    <w:semiHidden/>
    <w:rsid w:val="00BC4B91"/>
    <w:rPr>
      <w:rFonts w:ascii="Arial" w:hAnsi="Arial"/>
      <w:sz w:val="22"/>
    </w:rPr>
  </w:style>
  <w:style w:type="numbering" w:styleId="111111">
    <w:name w:val="Outline List 2"/>
    <w:basedOn w:val="Ingenlista"/>
    <w:semiHidden/>
    <w:rsid w:val="00BC4B91"/>
    <w:pPr>
      <w:numPr>
        <w:numId w:val="1"/>
      </w:numPr>
    </w:pPr>
  </w:style>
  <w:style w:type="numbering" w:styleId="1ai">
    <w:name w:val="Outline List 1"/>
    <w:basedOn w:val="Ingenlista"/>
    <w:semiHidden/>
    <w:rsid w:val="00BC4B91"/>
    <w:pPr>
      <w:numPr>
        <w:numId w:val="2"/>
      </w:numPr>
    </w:pPr>
  </w:style>
  <w:style w:type="paragraph" w:styleId="Adress-brev">
    <w:name w:val="envelope address"/>
    <w:basedOn w:val="Normal"/>
    <w:semiHidden/>
    <w:rsid w:val="00BC4B91"/>
    <w:pPr>
      <w:framePr w:w="7938" w:h="1984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Anteckningsrubrik">
    <w:name w:val="Note Heading"/>
    <w:basedOn w:val="Normal"/>
    <w:next w:val="Normal"/>
    <w:semiHidden/>
    <w:rsid w:val="00BC4B91"/>
  </w:style>
  <w:style w:type="character" w:styleId="AnvndHyperlnk">
    <w:name w:val="FollowedHyperlink"/>
    <w:basedOn w:val="Standardstycketeckensnitt"/>
    <w:semiHidden/>
    <w:rsid w:val="00BC4B91"/>
    <w:rPr>
      <w:color w:val="606420"/>
      <w:u w:val="single"/>
    </w:rPr>
  </w:style>
  <w:style w:type="numbering" w:styleId="Artikelsektion">
    <w:name w:val="Outline List 3"/>
    <w:basedOn w:val="Ingenlista"/>
    <w:semiHidden/>
    <w:rsid w:val="00BC4B91"/>
    <w:pPr>
      <w:numPr>
        <w:numId w:val="3"/>
      </w:numPr>
    </w:pPr>
  </w:style>
  <w:style w:type="paragraph" w:styleId="Avslutandetext">
    <w:name w:val="Closing"/>
    <w:basedOn w:val="Normal"/>
    <w:semiHidden/>
    <w:rsid w:val="00BC4B91"/>
    <w:pPr>
      <w:ind w:left="4252"/>
    </w:pPr>
  </w:style>
  <w:style w:type="paragraph" w:styleId="Avsndaradress-brev">
    <w:name w:val="envelope return"/>
    <w:basedOn w:val="Normal"/>
    <w:semiHidden/>
    <w:rsid w:val="00BC4B91"/>
    <w:rPr>
      <w:rFonts w:cs="Arial"/>
      <w:sz w:val="20"/>
    </w:rPr>
  </w:style>
  <w:style w:type="character" w:styleId="Betoning">
    <w:name w:val="Emphasis"/>
    <w:basedOn w:val="Standardstycketeckensnitt"/>
    <w:uiPriority w:val="19"/>
    <w:semiHidden/>
    <w:rsid w:val="00BC4B91"/>
    <w:rPr>
      <w:i/>
      <w:iCs/>
    </w:rPr>
  </w:style>
  <w:style w:type="paragraph" w:styleId="Brdtext">
    <w:name w:val="Body Text"/>
    <w:next w:val="Normal"/>
    <w:semiHidden/>
    <w:rsid w:val="00BC4B91"/>
    <w:pPr>
      <w:spacing w:before="120" w:after="240"/>
      <w:ind w:left="567" w:right="567"/>
      <w:jc w:val="both"/>
    </w:pPr>
    <w:rPr>
      <w:sz w:val="22"/>
    </w:rPr>
  </w:style>
  <w:style w:type="paragraph" w:styleId="Brdtext2">
    <w:name w:val="Body Text 2"/>
    <w:basedOn w:val="Normal"/>
    <w:semiHidden/>
    <w:rsid w:val="00BC4B91"/>
    <w:pPr>
      <w:spacing w:after="120" w:line="480" w:lineRule="auto"/>
    </w:pPr>
  </w:style>
  <w:style w:type="paragraph" w:styleId="Brdtext3">
    <w:name w:val="Body Text 3"/>
    <w:basedOn w:val="Normal"/>
    <w:semiHidden/>
    <w:rsid w:val="00BC4B91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BC4B91"/>
    <w:pPr>
      <w:spacing w:before="0" w:after="120" w:line="288" w:lineRule="auto"/>
      <w:ind w:left="0" w:right="0" w:firstLine="210"/>
    </w:pPr>
    <w:rPr>
      <w:sz w:val="24"/>
    </w:rPr>
  </w:style>
  <w:style w:type="paragraph" w:styleId="Brdtextmedindrag">
    <w:name w:val="Body Text Indent"/>
    <w:basedOn w:val="Normal"/>
    <w:semiHidden/>
    <w:rsid w:val="00BC4B91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BC4B91"/>
    <w:pPr>
      <w:ind w:firstLine="210"/>
    </w:pPr>
  </w:style>
  <w:style w:type="paragraph" w:styleId="Brdtextmedindrag2">
    <w:name w:val="Body Text Indent 2"/>
    <w:basedOn w:val="Normal"/>
    <w:semiHidden/>
    <w:rsid w:val="00BC4B91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BC4B91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BC4B91"/>
  </w:style>
  <w:style w:type="table" w:styleId="Diskrettabell1">
    <w:name w:val="Table Subtle 1"/>
    <w:basedOn w:val="Normaltabell"/>
    <w:semiHidden/>
    <w:rsid w:val="00BC4B91"/>
    <w:pPr>
      <w:spacing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BC4B91"/>
    <w:pPr>
      <w:spacing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BC4B91"/>
    <w:pPr>
      <w:spacing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BC4B91"/>
    <w:pPr>
      <w:spacing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BC4B91"/>
  </w:style>
  <w:style w:type="table" w:styleId="Frgadtabell1">
    <w:name w:val="Table Colorful 1"/>
    <w:basedOn w:val="Normaltabell"/>
    <w:semiHidden/>
    <w:rsid w:val="00BC4B91"/>
    <w:pPr>
      <w:spacing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BC4B91"/>
    <w:pPr>
      <w:spacing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BC4B91"/>
    <w:pPr>
      <w:spacing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BC4B91"/>
    <w:rPr>
      <w:i/>
      <w:iCs/>
    </w:rPr>
  </w:style>
  <w:style w:type="character" w:styleId="HTML-akronym">
    <w:name w:val="HTML Acronym"/>
    <w:basedOn w:val="Standardstycketeckensnitt"/>
    <w:semiHidden/>
    <w:rsid w:val="00BC4B91"/>
  </w:style>
  <w:style w:type="character" w:styleId="HTML-citat">
    <w:name w:val="HTML Cite"/>
    <w:basedOn w:val="Standardstycketeckensnitt"/>
    <w:semiHidden/>
    <w:rsid w:val="00BC4B91"/>
    <w:rPr>
      <w:i/>
      <w:iCs/>
    </w:rPr>
  </w:style>
  <w:style w:type="character" w:styleId="HTML-definition">
    <w:name w:val="HTML Definition"/>
    <w:basedOn w:val="Standardstycketeckensnitt"/>
    <w:semiHidden/>
    <w:rsid w:val="00BC4B91"/>
    <w:rPr>
      <w:i/>
      <w:iCs/>
    </w:rPr>
  </w:style>
  <w:style w:type="character" w:styleId="HTML-exempel">
    <w:name w:val="HTML Sample"/>
    <w:basedOn w:val="Standardstycketeckensnitt"/>
    <w:semiHidden/>
    <w:rsid w:val="00BC4B91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BC4B91"/>
    <w:rPr>
      <w:rFonts w:ascii="Courier New" w:hAnsi="Courier New" w:cs="Courier New"/>
      <w:sz w:val="20"/>
    </w:rPr>
  </w:style>
  <w:style w:type="character" w:styleId="HTML-kod">
    <w:name w:val="HTML Code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BC4B9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BC4B91"/>
    <w:rPr>
      <w:i/>
      <w:iCs/>
    </w:rPr>
  </w:style>
  <w:style w:type="character" w:styleId="Hyperlnk">
    <w:name w:val="Hyperlink"/>
    <w:basedOn w:val="Standardstycketeckensnitt"/>
    <w:semiHidden/>
    <w:rsid w:val="00BC4B91"/>
    <w:rPr>
      <w:color w:val="0000FF"/>
      <w:u w:val="single"/>
    </w:rPr>
  </w:style>
  <w:style w:type="paragraph" w:styleId="Indragetstycke">
    <w:name w:val="Block Text"/>
    <w:basedOn w:val="Normal"/>
    <w:semiHidden/>
    <w:rsid w:val="00BC4B91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BC4B91"/>
  </w:style>
  <w:style w:type="paragraph" w:styleId="Innehll3">
    <w:name w:val="toc 3"/>
    <w:basedOn w:val="Normal"/>
    <w:next w:val="Normal"/>
    <w:autoRedefine/>
    <w:semiHidden/>
    <w:rsid w:val="00BC4B91"/>
    <w:pPr>
      <w:tabs>
        <w:tab w:val="left" w:pos="851"/>
        <w:tab w:val="right" w:leader="dot" w:pos="8108"/>
      </w:tabs>
      <w:spacing w:line="360" w:lineRule="auto"/>
      <w:ind w:left="851" w:hanging="851"/>
      <w:jc w:val="left"/>
    </w:pPr>
  </w:style>
  <w:style w:type="paragraph" w:styleId="Innehll4">
    <w:name w:val="toc 4"/>
    <w:basedOn w:val="Innehll3"/>
    <w:next w:val="Normal"/>
    <w:autoRedefine/>
    <w:semiHidden/>
    <w:rsid w:val="00BC4B91"/>
  </w:style>
  <w:style w:type="paragraph" w:styleId="Innehll5">
    <w:name w:val="toc 5"/>
    <w:basedOn w:val="Innehll4"/>
    <w:next w:val="Normal"/>
    <w:autoRedefine/>
    <w:semiHidden/>
    <w:rsid w:val="00BC4B91"/>
  </w:style>
  <w:style w:type="paragraph" w:styleId="Innehll6">
    <w:name w:val="toc 6"/>
    <w:basedOn w:val="Innehll5"/>
    <w:next w:val="Normal"/>
    <w:autoRedefine/>
    <w:semiHidden/>
    <w:rsid w:val="00BC4B91"/>
  </w:style>
  <w:style w:type="paragraph" w:customStyle="1" w:styleId="InnehllRubrik">
    <w:name w:val="Innehåll Rubrik"/>
    <w:semiHidden/>
    <w:rsid w:val="00BC4B91"/>
    <w:pPr>
      <w:spacing w:before="240" w:after="60"/>
    </w:pPr>
    <w:rPr>
      <w:rFonts w:ascii="Arial" w:hAnsi="Arial"/>
      <w:b/>
      <w:sz w:val="22"/>
    </w:rPr>
  </w:style>
  <w:style w:type="paragraph" w:styleId="Lista">
    <w:name w:val="List"/>
    <w:basedOn w:val="Normal"/>
    <w:semiHidden/>
    <w:rsid w:val="00BC4B91"/>
    <w:pPr>
      <w:ind w:left="283" w:hanging="283"/>
    </w:pPr>
  </w:style>
  <w:style w:type="paragraph" w:styleId="Lista2">
    <w:name w:val="List 2"/>
    <w:basedOn w:val="Normal"/>
    <w:semiHidden/>
    <w:rsid w:val="00BC4B91"/>
    <w:pPr>
      <w:ind w:left="566" w:hanging="283"/>
    </w:pPr>
  </w:style>
  <w:style w:type="paragraph" w:styleId="Lista3">
    <w:name w:val="List 3"/>
    <w:basedOn w:val="Normal"/>
    <w:semiHidden/>
    <w:rsid w:val="00BC4B91"/>
    <w:pPr>
      <w:ind w:left="849" w:hanging="283"/>
    </w:pPr>
  </w:style>
  <w:style w:type="paragraph" w:styleId="Lista4">
    <w:name w:val="List 4"/>
    <w:basedOn w:val="Normal"/>
    <w:semiHidden/>
    <w:rsid w:val="00BC4B91"/>
    <w:pPr>
      <w:ind w:left="1132" w:hanging="283"/>
    </w:pPr>
  </w:style>
  <w:style w:type="paragraph" w:styleId="Lista5">
    <w:name w:val="List 5"/>
    <w:basedOn w:val="Normal"/>
    <w:semiHidden/>
    <w:rsid w:val="00BC4B91"/>
    <w:pPr>
      <w:ind w:left="1415" w:hanging="283"/>
    </w:pPr>
  </w:style>
  <w:style w:type="paragraph" w:styleId="Listafortstt">
    <w:name w:val="List Continue"/>
    <w:basedOn w:val="Normal"/>
    <w:semiHidden/>
    <w:rsid w:val="00BC4B91"/>
    <w:pPr>
      <w:spacing w:after="120"/>
      <w:ind w:left="283"/>
    </w:pPr>
  </w:style>
  <w:style w:type="paragraph" w:styleId="Listafortstt2">
    <w:name w:val="List Continue 2"/>
    <w:basedOn w:val="Normal"/>
    <w:semiHidden/>
    <w:rsid w:val="00BC4B91"/>
    <w:pPr>
      <w:spacing w:after="120"/>
      <w:ind w:left="566"/>
    </w:pPr>
  </w:style>
  <w:style w:type="paragraph" w:styleId="Listafortstt3">
    <w:name w:val="List Continue 3"/>
    <w:basedOn w:val="Normal"/>
    <w:semiHidden/>
    <w:rsid w:val="00BC4B91"/>
    <w:pPr>
      <w:spacing w:after="120"/>
      <w:ind w:left="849"/>
    </w:pPr>
  </w:style>
  <w:style w:type="paragraph" w:styleId="Listafortstt4">
    <w:name w:val="List Continue 4"/>
    <w:basedOn w:val="Normal"/>
    <w:semiHidden/>
    <w:rsid w:val="00BC4B91"/>
    <w:pPr>
      <w:spacing w:after="120"/>
      <w:ind w:left="1132"/>
    </w:pPr>
  </w:style>
  <w:style w:type="paragraph" w:styleId="Listafortstt5">
    <w:name w:val="List Continue 5"/>
    <w:basedOn w:val="Normal"/>
    <w:semiHidden/>
    <w:rsid w:val="00BC4B91"/>
    <w:pPr>
      <w:spacing w:after="120"/>
      <w:ind w:left="1415"/>
    </w:pPr>
  </w:style>
  <w:style w:type="paragraph" w:styleId="Meddelanderubrik">
    <w:name w:val="Message Header"/>
    <w:basedOn w:val="Normal"/>
    <w:semiHidden/>
    <w:rsid w:val="00BC4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oderntabell">
    <w:name w:val="Table Contemporary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umreradlista">
    <w:name w:val="List Number"/>
    <w:basedOn w:val="Normal"/>
    <w:semiHidden/>
    <w:rsid w:val="00BC4B91"/>
    <w:pPr>
      <w:numPr>
        <w:numId w:val="4"/>
      </w:numPr>
    </w:pPr>
  </w:style>
  <w:style w:type="paragraph" w:styleId="Numreradlista2">
    <w:name w:val="List Number 2"/>
    <w:basedOn w:val="Normal"/>
    <w:semiHidden/>
    <w:rsid w:val="00BC4B91"/>
    <w:pPr>
      <w:numPr>
        <w:numId w:val="5"/>
      </w:numPr>
    </w:pPr>
  </w:style>
  <w:style w:type="paragraph" w:styleId="Numreradlista3">
    <w:name w:val="List Number 3"/>
    <w:basedOn w:val="Normal"/>
    <w:semiHidden/>
    <w:rsid w:val="00BC4B91"/>
    <w:pPr>
      <w:numPr>
        <w:numId w:val="6"/>
      </w:numPr>
    </w:pPr>
  </w:style>
  <w:style w:type="paragraph" w:styleId="Numreradlista4">
    <w:name w:val="List Number 4"/>
    <w:basedOn w:val="Normal"/>
    <w:semiHidden/>
    <w:rsid w:val="00BC4B91"/>
    <w:pPr>
      <w:numPr>
        <w:numId w:val="7"/>
      </w:numPr>
    </w:pPr>
  </w:style>
  <w:style w:type="paragraph" w:styleId="Numreradlista5">
    <w:name w:val="List Number 5"/>
    <w:basedOn w:val="Normal"/>
    <w:semiHidden/>
    <w:rsid w:val="00BC4B91"/>
    <w:pPr>
      <w:numPr>
        <w:numId w:val="8"/>
      </w:numPr>
    </w:pPr>
  </w:style>
  <w:style w:type="paragraph" w:customStyle="1" w:styleId="NumreradLista1">
    <w:name w:val="NumreradLista 1"/>
    <w:basedOn w:val="Normal"/>
    <w:semiHidden/>
    <w:rsid w:val="00BC4B91"/>
    <w:pPr>
      <w:numPr>
        <w:numId w:val="9"/>
      </w:numPr>
    </w:pPr>
  </w:style>
  <w:style w:type="paragraph" w:styleId="Oformateradtext">
    <w:name w:val="Plain Text"/>
    <w:basedOn w:val="Normal"/>
    <w:semiHidden/>
    <w:rsid w:val="00BC4B91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BC4B91"/>
    <w:pPr>
      <w:numPr>
        <w:numId w:val="10"/>
      </w:numPr>
    </w:pPr>
  </w:style>
  <w:style w:type="paragraph" w:styleId="Punktlista2">
    <w:name w:val="List Bullet 2"/>
    <w:basedOn w:val="Normal"/>
    <w:semiHidden/>
    <w:rsid w:val="00BC4B91"/>
    <w:pPr>
      <w:numPr>
        <w:numId w:val="11"/>
      </w:numPr>
    </w:pPr>
  </w:style>
  <w:style w:type="paragraph" w:styleId="Punktlista3">
    <w:name w:val="List Bullet 3"/>
    <w:basedOn w:val="Normal"/>
    <w:semiHidden/>
    <w:rsid w:val="00BC4B91"/>
    <w:pPr>
      <w:numPr>
        <w:numId w:val="12"/>
      </w:numPr>
    </w:pPr>
  </w:style>
  <w:style w:type="paragraph" w:styleId="Punktlista4">
    <w:name w:val="List Bullet 4"/>
    <w:basedOn w:val="Normal"/>
    <w:semiHidden/>
    <w:rsid w:val="00BC4B91"/>
    <w:pPr>
      <w:numPr>
        <w:numId w:val="13"/>
      </w:numPr>
    </w:pPr>
  </w:style>
  <w:style w:type="paragraph" w:styleId="Punktlista5">
    <w:name w:val="List Bullet 5"/>
    <w:basedOn w:val="Normal"/>
    <w:semiHidden/>
    <w:rsid w:val="00BC4B91"/>
    <w:pPr>
      <w:numPr>
        <w:numId w:val="14"/>
      </w:numPr>
    </w:pPr>
  </w:style>
  <w:style w:type="paragraph" w:customStyle="1" w:styleId="PunktlistaNormal">
    <w:name w:val="Punktlista Normal"/>
    <w:basedOn w:val="Normal"/>
    <w:uiPriority w:val="6"/>
    <w:qFormat/>
    <w:rsid w:val="00BC4B91"/>
    <w:pPr>
      <w:numPr>
        <w:numId w:val="16"/>
      </w:numPr>
      <w:tabs>
        <w:tab w:val="num" w:pos="850"/>
      </w:tabs>
      <w:ind w:left="850" w:hanging="850"/>
    </w:pPr>
  </w:style>
  <w:style w:type="paragraph" w:customStyle="1" w:styleId="PunktlistaNormaltindrag">
    <w:name w:val="Punktlista Normalt indrag"/>
    <w:basedOn w:val="Normaltindrag"/>
    <w:uiPriority w:val="6"/>
    <w:qFormat/>
    <w:rsid w:val="00D2266C"/>
    <w:pPr>
      <w:numPr>
        <w:numId w:val="17"/>
      </w:numPr>
      <w:tabs>
        <w:tab w:val="clear" w:pos="851"/>
        <w:tab w:val="num" w:pos="1418"/>
      </w:tabs>
      <w:ind w:left="1418" w:hanging="567"/>
    </w:pPr>
  </w:style>
  <w:style w:type="character" w:styleId="Radnummer">
    <w:name w:val="line number"/>
    <w:basedOn w:val="Standardstycketeckensnitt"/>
    <w:semiHidden/>
    <w:rsid w:val="00BC4B91"/>
  </w:style>
  <w:style w:type="paragraph" w:styleId="Signatur">
    <w:name w:val="Signature"/>
    <w:basedOn w:val="Normal"/>
    <w:semiHidden/>
    <w:rsid w:val="00BC4B91"/>
    <w:pPr>
      <w:ind w:left="4252"/>
    </w:pPr>
  </w:style>
  <w:style w:type="table" w:styleId="Standardtabell1">
    <w:name w:val="Table Classic 1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BC4B91"/>
    <w:pPr>
      <w:spacing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19"/>
    <w:semiHidden/>
    <w:rsid w:val="00BC4B91"/>
    <w:rPr>
      <w:b/>
      <w:bCs/>
    </w:rPr>
  </w:style>
  <w:style w:type="table" w:styleId="Tabellmed3D-effekter1">
    <w:name w:val="Table 3D effects 1"/>
    <w:basedOn w:val="Normaltabell"/>
    <w:semiHidden/>
    <w:rsid w:val="00BC4B91"/>
    <w:pPr>
      <w:spacing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BC4B91"/>
    <w:pPr>
      <w:spacing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BC4B91"/>
    <w:pPr>
      <w:spacing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BC4B91"/>
    <w:pPr>
      <w:spacing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BC4B91"/>
    <w:pPr>
      <w:spacing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BC4B91"/>
    <w:pPr>
      <w:spacing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BC4B91"/>
    <w:pPr>
      <w:spacing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BC4B91"/>
    <w:pPr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BC4B91"/>
    <w:pPr>
      <w:spacing w:before="240" w:after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BC4B91"/>
    <w:pPr>
      <w:spacing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BC4B91"/>
    <w:pPr>
      <w:spacing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BC4B91"/>
    <w:pPr>
      <w:spacing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BC4B91"/>
    <w:pPr>
      <w:spacing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BC4B91"/>
    <w:pPr>
      <w:spacing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BC4B91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semiHidden/>
    <w:rsid w:val="00BC4B91"/>
    <w:pPr>
      <w:spacing w:after="0"/>
    </w:pPr>
  </w:style>
  <w:style w:type="paragraph" w:styleId="Underrubrik">
    <w:name w:val="Subtitle"/>
    <w:basedOn w:val="Normal"/>
    <w:uiPriority w:val="19"/>
    <w:semiHidden/>
    <w:rsid w:val="00BC4B91"/>
    <w:pPr>
      <w:jc w:val="center"/>
      <w:outlineLvl w:val="1"/>
    </w:pPr>
    <w:rPr>
      <w:rFonts w:cs="Arial"/>
      <w:szCs w:val="24"/>
    </w:rPr>
  </w:style>
  <w:style w:type="table" w:styleId="Webbtabell1">
    <w:name w:val="Table Web 1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BC4B91"/>
    <w:pPr>
      <w:spacing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reratStycke11">
    <w:name w:val="Numrerat Stycke 1.1"/>
    <w:basedOn w:val="Rubrik2"/>
    <w:uiPriority w:val="2"/>
    <w:qFormat/>
    <w:rsid w:val="00BC4B91"/>
    <w:pPr>
      <w:keepNext w:val="0"/>
      <w:ind w:left="851" w:hanging="851"/>
      <w:outlineLvl w:val="9"/>
    </w:pPr>
    <w:rPr>
      <w:b w:val="0"/>
    </w:rPr>
  </w:style>
  <w:style w:type="paragraph" w:customStyle="1" w:styleId="NumreratStycke111">
    <w:name w:val="Numrerat Stycke 1.1.1"/>
    <w:basedOn w:val="Rubrik3"/>
    <w:uiPriority w:val="2"/>
    <w:qFormat/>
    <w:rsid w:val="00BC4B91"/>
    <w:pPr>
      <w:keepNext w:val="0"/>
      <w:ind w:left="851" w:hanging="851"/>
      <w:outlineLvl w:val="9"/>
    </w:pPr>
    <w:rPr>
      <w:i w:val="0"/>
    </w:rPr>
  </w:style>
  <w:style w:type="paragraph" w:customStyle="1" w:styleId="NumreratStycke1111">
    <w:name w:val="Numrerat Stycke 1.1.1.1"/>
    <w:basedOn w:val="Rubrik4"/>
    <w:uiPriority w:val="2"/>
    <w:qFormat/>
    <w:rsid w:val="00BC4B91"/>
    <w:pPr>
      <w:keepNext w:val="0"/>
      <w:ind w:left="851" w:hanging="851"/>
      <w:outlineLvl w:val="9"/>
    </w:pPr>
    <w:rPr>
      <w:u w:val="none"/>
    </w:rPr>
  </w:style>
  <w:style w:type="paragraph" w:customStyle="1" w:styleId="Numreringi">
    <w:name w:val="Numrering (i)"/>
    <w:basedOn w:val="Normal"/>
    <w:uiPriority w:val="5"/>
    <w:qFormat/>
    <w:rsid w:val="00BC4B91"/>
    <w:pPr>
      <w:numPr>
        <w:ilvl w:val="1"/>
        <w:numId w:val="18"/>
      </w:numPr>
    </w:pPr>
  </w:style>
  <w:style w:type="paragraph" w:customStyle="1" w:styleId="Numreringa">
    <w:name w:val="Numrering a)"/>
    <w:basedOn w:val="Normal"/>
    <w:uiPriority w:val="4"/>
    <w:qFormat/>
    <w:rsid w:val="00BC4B91"/>
    <w:pPr>
      <w:numPr>
        <w:numId w:val="18"/>
      </w:numPr>
    </w:pPr>
  </w:style>
  <w:style w:type="paragraph" w:styleId="Figurfrteckning">
    <w:name w:val="table of figures"/>
    <w:basedOn w:val="Normal"/>
    <w:next w:val="Normal"/>
    <w:semiHidden/>
    <w:rsid w:val="00BC4B91"/>
    <w:pPr>
      <w:tabs>
        <w:tab w:val="right" w:leader="dot" w:pos="8108"/>
      </w:tabs>
      <w:spacing w:before="0" w:after="0"/>
    </w:pPr>
    <w:rPr>
      <w:caps/>
    </w:rPr>
  </w:style>
  <w:style w:type="paragraph" w:styleId="Beskrivning">
    <w:name w:val="caption"/>
    <w:basedOn w:val="Normal"/>
    <w:next w:val="Normal"/>
    <w:uiPriority w:val="19"/>
    <w:semiHidden/>
    <w:rsid w:val="00BC4B91"/>
    <w:pPr>
      <w:pageBreakBefore/>
      <w:jc w:val="center"/>
    </w:pPr>
    <w:rPr>
      <w:b/>
      <w:bCs/>
      <w:caps/>
    </w:rPr>
  </w:style>
  <w:style w:type="paragraph" w:customStyle="1" w:styleId="BilagaNamn">
    <w:name w:val="BilagaNamn"/>
    <w:basedOn w:val="Normal"/>
    <w:semiHidden/>
    <w:rsid w:val="00BC4B91"/>
    <w:pPr>
      <w:spacing w:before="240"/>
      <w:jc w:val="center"/>
    </w:pPr>
    <w:rPr>
      <w:b/>
      <w:caps/>
    </w:rPr>
  </w:style>
  <w:style w:type="paragraph" w:customStyle="1" w:styleId="Bilaga">
    <w:name w:val="Bilaga"/>
    <w:basedOn w:val="Normal"/>
    <w:next w:val="Rubrik"/>
    <w:semiHidden/>
    <w:rsid w:val="00BC4B91"/>
    <w:pPr>
      <w:pageBreakBefore/>
      <w:numPr>
        <w:numId w:val="19"/>
      </w:numPr>
      <w:spacing w:before="240"/>
      <w:jc w:val="right"/>
    </w:pPr>
    <w:rPr>
      <w:b/>
    </w:rPr>
  </w:style>
  <w:style w:type="paragraph" w:styleId="Fotnotstext">
    <w:name w:val="footnote text"/>
    <w:basedOn w:val="Normal"/>
    <w:link w:val="FotnotstextChar"/>
    <w:semiHidden/>
    <w:rsid w:val="00BC4B91"/>
    <w:rPr>
      <w:sz w:val="16"/>
    </w:rPr>
  </w:style>
  <w:style w:type="character" w:customStyle="1" w:styleId="FotnotstextChar">
    <w:name w:val="Fotnotstext Char"/>
    <w:basedOn w:val="Standardstycketeckensnitt"/>
    <w:link w:val="Fotnotstext"/>
    <w:rsid w:val="00BC4B91"/>
    <w:rPr>
      <w:rFonts w:ascii="Arial" w:hAnsi="Arial"/>
      <w:sz w:val="16"/>
    </w:rPr>
  </w:style>
  <w:style w:type="paragraph" w:styleId="Normalwebb">
    <w:name w:val="Normal (Web)"/>
    <w:basedOn w:val="Normal"/>
    <w:semiHidden/>
    <w:rsid w:val="00BC4B91"/>
    <w:rPr>
      <w:rFonts w:ascii="Times New Roman" w:hAnsi="Times New Roman"/>
      <w:sz w:val="24"/>
      <w:szCs w:val="24"/>
    </w:rPr>
  </w:style>
  <w:style w:type="paragraph" w:customStyle="1" w:styleId="Signering">
    <w:name w:val="Signering"/>
    <w:basedOn w:val="Normal"/>
    <w:semiHidden/>
    <w:qFormat/>
    <w:rsid w:val="00BC4B91"/>
    <w:pPr>
      <w:keepNext/>
      <w:tabs>
        <w:tab w:val="left" w:pos="3934"/>
      </w:tabs>
      <w:spacing w:before="0" w:after="240" w:line="240" w:lineRule="auto"/>
      <w:jc w:val="left"/>
    </w:pPr>
    <w:rPr>
      <w:lang w:val="en-GB"/>
    </w:rPr>
  </w:style>
  <w:style w:type="paragraph" w:customStyle="1" w:styleId="Signeringsposition">
    <w:name w:val="Signeringsposition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Signeringsrad">
    <w:name w:val="Signeringsrad"/>
    <w:semiHidden/>
    <w:rsid w:val="00BC4B91"/>
    <w:pPr>
      <w:keepNext/>
      <w:tabs>
        <w:tab w:val="left" w:pos="3992"/>
      </w:tabs>
      <w:spacing w:after="240"/>
    </w:pPr>
    <w:rPr>
      <w:rFonts w:ascii="Arial" w:hAnsi="Arial"/>
      <w:sz w:val="22"/>
      <w:lang w:val="en-GB"/>
    </w:rPr>
  </w:style>
  <w:style w:type="paragraph" w:customStyle="1" w:styleId="Numrering1">
    <w:name w:val="Numrering 1."/>
    <w:basedOn w:val="Numreringa"/>
    <w:uiPriority w:val="3"/>
    <w:qFormat/>
    <w:rsid w:val="00BC4B91"/>
    <w:pPr>
      <w:numPr>
        <w:numId w:val="20"/>
      </w:numPr>
      <w:tabs>
        <w:tab w:val="clear" w:pos="1418"/>
        <w:tab w:val="left" w:pos="1417"/>
      </w:tabs>
      <w:ind w:left="1417"/>
    </w:pPr>
  </w:style>
  <w:style w:type="character" w:customStyle="1" w:styleId="Rubrik1Char">
    <w:name w:val="Rubrik 1 Char"/>
    <w:basedOn w:val="Standardstycketeckensnitt"/>
    <w:link w:val="Rubrik1"/>
    <w:rsid w:val="00287020"/>
    <w:rPr>
      <w:rFonts w:ascii="Arial" w:hAnsi="Arial"/>
      <w:b/>
      <w:caps/>
      <w:kern w:val="28"/>
      <w:sz w:val="22"/>
      <w:szCs w:val="24"/>
    </w:rPr>
  </w:style>
  <w:style w:type="character" w:customStyle="1" w:styleId="Rubrik2Char">
    <w:name w:val="Rubrik 2 Char"/>
    <w:basedOn w:val="Standardstycketeckensnitt"/>
    <w:link w:val="Rubrik2"/>
    <w:rsid w:val="00F46A0E"/>
    <w:rPr>
      <w:rFonts w:ascii="Arial" w:hAnsi="Arial"/>
      <w:b/>
      <w:sz w:val="22"/>
    </w:rPr>
  </w:style>
  <w:style w:type="paragraph" w:styleId="Ballongtext">
    <w:name w:val="Balloon Text"/>
    <w:basedOn w:val="Normal"/>
    <w:link w:val="BallongtextChar"/>
    <w:uiPriority w:val="19"/>
    <w:semiHidden/>
    <w:rsid w:val="00E363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semiHidden/>
    <w:rsid w:val="00E3639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C65C61"/>
    <w:rPr>
      <w:color w:val="808080"/>
    </w:rPr>
  </w:style>
  <w:style w:type="character" w:styleId="Kommentarsreferens">
    <w:name w:val="annotation reference"/>
    <w:basedOn w:val="Standardstycketeckensnitt"/>
    <w:uiPriority w:val="19"/>
    <w:semiHidden/>
    <w:unhideWhenUsed/>
    <w:rsid w:val="00A2779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19"/>
    <w:unhideWhenUsed/>
    <w:rsid w:val="00A2779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19"/>
    <w:rsid w:val="00A27795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uiPriority w:val="19"/>
    <w:semiHidden/>
    <w:unhideWhenUsed/>
    <w:rsid w:val="00A2779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19"/>
    <w:semiHidden/>
    <w:rsid w:val="00A27795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6F405B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2D0B6F"/>
    <w:rPr>
      <w:rFonts w:ascii="Arial" w:hAnsi="Arial"/>
      <w:sz w:val="22"/>
    </w:rPr>
  </w:style>
  <w:style w:type="paragraph" w:customStyle="1" w:styleId="Default">
    <w:name w:val="Default"/>
    <w:rsid w:val="00B16D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indahl">
  <a:themeElements>
    <a:clrScheme name="Lindahl">
      <a:dk1>
        <a:srgbClr val="000000"/>
      </a:dk1>
      <a:lt1>
        <a:sysClr val="window" lastClr="FFFFFF"/>
      </a:lt1>
      <a:dk2>
        <a:srgbClr val="000000"/>
      </a:dk2>
      <a:lt2>
        <a:srgbClr val="BEB4A0"/>
      </a:lt2>
      <a:accent1>
        <a:srgbClr val="C50033"/>
      </a:accent1>
      <a:accent2>
        <a:srgbClr val="E1D7C8"/>
      </a:accent2>
      <a:accent3>
        <a:srgbClr val="0064A5"/>
      </a:accent3>
      <a:accent4>
        <a:srgbClr val="78B41E"/>
      </a:accent4>
      <a:accent5>
        <a:srgbClr val="FED300"/>
      </a:accent5>
      <a:accent6>
        <a:srgbClr val="0096D2"/>
      </a:accent6>
      <a:hlink>
        <a:srgbClr val="0064A5"/>
      </a:hlink>
      <a:folHlink>
        <a:srgbClr val="99CC00"/>
      </a:folHlink>
    </a:clrScheme>
    <a:fontScheme name="Tom presentation">
      <a:majorFont>
        <a:latin typeface="Arial"/>
        <a:ea typeface="ＭＳ Ｐゴシック"/>
        <a:cs typeface=""/>
      </a:majorFont>
      <a:minorFont>
        <a:latin typeface="Arial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dirty="0" err="1" smtClean="0">
            <a:ln>
              <a:noFill/>
            </a:ln>
            <a:solidFill>
              <a:schemeClr val="tx1"/>
            </a:solidFill>
            <a:effectLst/>
            <a:latin typeface="Arial" pitchFamily="34" charset="0"/>
            <a:cs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sv-S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  <a:ea typeface="ＭＳ Ｐゴシック" pitchFamily="34" charset="-128"/>
          </a:defRPr>
        </a:defPPr>
      </a:lstStyle>
    </a:lnDef>
  </a:objectDefaults>
  <a:extraClrSchemeLst>
    <a:extraClrScheme>
      <a:clrScheme name="Tom pre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om pre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om pre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699872-55C5-194A-9F3E-D7F49427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4</Words>
  <Characters>3255</Characters>
  <Application>Microsoft Office Word</Application>
  <DocSecurity>0</DocSecurity>
  <Lines>69</Lines>
  <Paragraphs>30</Paragraphs>
  <ScaleCrop>false</ScaleCrop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ven Lundgren</cp:lastModifiedBy>
  <cp:revision>2</cp:revision>
  <dcterms:created xsi:type="dcterms:W3CDTF">2024-05-06T12:58:00Z</dcterms:created>
  <dcterms:modified xsi:type="dcterms:W3CDTF">2024-05-08T11:48:00Z</dcterms:modified>
</cp:coreProperties>
</file>